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E4F8" w14:textId="438939B7" w:rsidR="0096638D" w:rsidRPr="005A64F2" w:rsidRDefault="0096638D" w:rsidP="0096638D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5A64F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58A68" wp14:editId="07777777">
                <wp:simplePos x="0" y="0"/>
                <wp:positionH relativeFrom="column">
                  <wp:posOffset>4299668</wp:posOffset>
                </wp:positionH>
                <wp:positionV relativeFrom="paragraph">
                  <wp:posOffset>-704077</wp:posOffset>
                </wp:positionV>
                <wp:extent cx="1709531" cy="492981"/>
                <wp:effectExtent l="0" t="0" r="508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15DF9" w14:textId="0625EBC4" w:rsidR="0096638D" w:rsidRDefault="0096638D" w:rsidP="0096638D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96638D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สัญญา</w:t>
                            </w:r>
                            <w:r w:rsidR="00751E18">
                              <w:rPr>
                                <w:rFonts w:ascii="TH SarabunPSK" w:hAnsi="TH SarabunPSK" w:cs="TH SarabunPSK"/>
                              </w:rPr>
                              <w:t>…………../</w:t>
                            </w:r>
                            <w:r w:rsidR="004C02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</w:p>
                          <w:p w14:paraId="0987BA64" w14:textId="77777777" w:rsidR="0096638D" w:rsidRPr="0096638D" w:rsidRDefault="0096638D" w:rsidP="0096638D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CMU-MIS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58A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55pt;margin-top:-55.45pt;width:134.6pt;height:3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" fillcolor="white [3201]" stroked="f" strokeweight=".5pt">
                <v:textbox>
                  <w:txbxContent>
                    <w:p w14:paraId="33815DF9" w14:textId="0625EBC4" w:rsidR="0096638D" w:rsidRDefault="0096638D" w:rsidP="0096638D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96638D">
                        <w:rPr>
                          <w:rFonts w:ascii="TH SarabunPSK" w:hAnsi="TH SarabunPSK" w:cs="TH SarabunPSK"/>
                          <w:cs/>
                        </w:rPr>
                        <w:t>เลขที่สัญญา</w:t>
                      </w:r>
                      <w:r w:rsidR="00751E18">
                        <w:rPr>
                          <w:rFonts w:ascii="TH SarabunPSK" w:hAnsi="TH SarabunPSK" w:cs="TH SarabunPSK"/>
                        </w:rPr>
                        <w:t>…………../</w:t>
                      </w:r>
                      <w:r w:rsidR="004C0247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</w:p>
                    <w:p w14:paraId="0987BA64" w14:textId="77777777" w:rsidR="0096638D" w:rsidRPr="0096638D" w:rsidRDefault="0096638D" w:rsidP="0096638D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CMU-MIS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5A64F2">
        <w:rPr>
          <w:rFonts w:ascii="TH SarabunPSK" w:hAnsi="TH SarabunPSK" w:cs="TH SarabunPSK" w:hint="cs"/>
          <w:sz w:val="32"/>
          <w:szCs w:val="32"/>
          <w:cs/>
        </w:rPr>
        <w:t>ข้อตกลงในการรับทุนอุดหนุนการวิจัยสำนักหอสมุด มหาวิทยาลัยเชียงใหม่</w:t>
      </w:r>
    </w:p>
    <w:p w14:paraId="672A6659" w14:textId="77777777" w:rsidR="0096638D" w:rsidRPr="005A64F2" w:rsidRDefault="0096638D" w:rsidP="009663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00313F" w14:textId="77777777" w:rsidR="0096638D" w:rsidRPr="005A64F2" w:rsidRDefault="0096638D" w:rsidP="0096638D">
      <w:pPr>
        <w:ind w:left="3600" w:firstLine="720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A64F2">
        <w:rPr>
          <w:rFonts w:ascii="TH SarabunPSK" w:hAnsi="TH SarabunPSK" w:cs="TH SarabunPSK" w:hint="cs"/>
          <w:sz w:val="32"/>
          <w:szCs w:val="32"/>
          <w:cs/>
        </w:rPr>
        <w:t xml:space="preserve">        เขียนที่  สำนักหอสมุด มหาวิทยาลัยเชียงใหม่</w:t>
      </w:r>
    </w:p>
    <w:p w14:paraId="34DE31F6" w14:textId="1FF88D0B" w:rsidR="0096638D" w:rsidRPr="005A64F2" w:rsidRDefault="0096638D" w:rsidP="0096638D">
      <w:pPr>
        <w:spacing w:before="120"/>
        <w:ind w:left="2880" w:firstLine="720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5A64F2">
        <w:rPr>
          <w:rFonts w:ascii="TH SarabunPSK" w:hAnsi="TH SarabunPSK" w:cs="TH SarabunPSK" w:hint="cs"/>
          <w:sz w:val="32"/>
          <w:szCs w:val="32"/>
          <w:cs/>
        </w:rPr>
        <w:t xml:space="preserve">      วันที</w:t>
      </w:r>
      <w:r w:rsidR="009C0BD6" w:rsidRPr="005A64F2">
        <w:rPr>
          <w:rFonts w:ascii="TH SarabunPSK" w:hAnsi="TH SarabunPSK" w:cs="TH SarabunPSK" w:hint="cs"/>
          <w:sz w:val="32"/>
          <w:szCs w:val="32"/>
          <w:cs/>
        </w:rPr>
        <w:t>่</w:t>
      </w:r>
      <w:r w:rsidRPr="005A6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BD6" w:rsidRPr="005A64F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               </w:t>
      </w:r>
      <w:r w:rsidR="009C0BD6" w:rsidRPr="005A64F2">
        <w:rPr>
          <w:rFonts w:ascii="TH SarabunPSK" w:hAnsi="TH SarabunPSK" w:cs="TH SarabunPSK" w:hint="cs"/>
          <w:color w:val="FFFFFF" w:themeColor="background1"/>
          <w:sz w:val="32"/>
          <w:szCs w:val="32"/>
        </w:rPr>
        <w:t>_</w:t>
      </w:r>
    </w:p>
    <w:p w14:paraId="0A37501D" w14:textId="77777777" w:rsidR="0096638D" w:rsidRPr="005A64F2" w:rsidRDefault="0096638D" w:rsidP="009663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6470C3" w14:textId="3538E3AF" w:rsidR="00EF24A4" w:rsidRPr="005A64F2" w:rsidRDefault="0096638D" w:rsidP="00EF2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tab/>
      </w:r>
      <w:r w:rsidRPr="005A64F2">
        <w:rPr>
          <w:rFonts w:ascii="TH SarabunPSK" w:hAnsi="TH SarabunPSK" w:cs="TH SarabunPSK" w:hint="cs"/>
          <w:sz w:val="32"/>
          <w:szCs w:val="32"/>
        </w:rPr>
        <w:tab/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2295D536" w:rsidRPr="005A64F2">
        <w:rPr>
          <w:rFonts w:ascii="TH SarabunPSK" w:hAnsi="TH SarabunPSK" w:cs="TH SarabunPSK" w:hint="cs"/>
          <w:sz w:val="32"/>
          <w:szCs w:val="32"/>
        </w:rPr>
        <w:t xml:space="preserve"> </w:t>
      </w:r>
      <w:r w:rsidR="00131D87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               </w:t>
      </w:r>
      <w:r w:rsidR="009C0BD6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</w:t>
      </w:r>
      <w:r w:rsidR="00131D87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 เชื้อชาติ</w:t>
      </w:r>
      <w:r w:rsidR="00131D87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</w:t>
      </w:r>
      <w:r w:rsidR="009C0BD6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</w:t>
      </w:r>
      <w:r w:rsidR="00131D87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</w:t>
      </w:r>
      <w:r w:rsidR="2295D536" w:rsidRPr="005A6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 สัญชาติ</w:t>
      </w:r>
      <w:r w:rsidR="009C0BD6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</w:t>
      </w:r>
      <w:r w:rsidR="00157E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2295D536" w:rsidRPr="005A6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  <w:r w:rsidR="009C0BD6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</w:t>
      </w:r>
      <w:r w:rsidR="00157E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C0BD6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</w:p>
    <w:p w14:paraId="6168AAAC" w14:textId="19F9B9A0" w:rsidR="0096638D" w:rsidRPr="005A64F2" w:rsidRDefault="1A61F12B" w:rsidP="5ADF0A90">
      <w:pPr>
        <w:jc w:val="thaiDistribute"/>
        <w:rPr>
          <w:rFonts w:ascii="TH SarabunPSK" w:hAnsi="TH SarabunPSK" w:cs="TH SarabunPSK"/>
          <w:sz w:val="32"/>
          <w:szCs w:val="32"/>
        </w:rPr>
      </w:pPr>
      <w:r w:rsidRPr="5ADF0A90">
        <w:rPr>
          <w:rFonts w:ascii="TH SarabunPSK" w:hAnsi="TH SarabunPSK" w:cs="TH SarabunPSK"/>
          <w:sz w:val="32"/>
          <w:szCs w:val="32"/>
          <w:cs/>
        </w:rPr>
        <w:t>ที่</w:t>
      </w:r>
      <w:r w:rsidR="35376E4C" w:rsidRPr="5ADF0A90">
        <w:rPr>
          <w:rFonts w:ascii="TH SarabunPSK" w:hAnsi="TH SarabunPSK" w:cs="TH SarabunPSK"/>
          <w:sz w:val="32"/>
          <w:szCs w:val="32"/>
          <w:cs/>
        </w:rPr>
        <w:t>อยู่</w:t>
      </w:r>
      <w:r w:rsidR="57CDBD61" w:rsidRPr="5ADF0A90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                 </w:t>
      </w:r>
      <w:r w:rsidR="106743FE" w:rsidRPr="5ADF0A90">
        <w:rPr>
          <w:rFonts w:ascii="TH SarabunPSK" w:hAnsi="TH SarabunPSK" w:cs="TH SarabunPSK"/>
          <w:sz w:val="32"/>
          <w:szCs w:val="32"/>
        </w:rPr>
        <w:t xml:space="preserve"> </w:t>
      </w:r>
      <w:r w:rsidRPr="5ADF0A90">
        <w:rPr>
          <w:rFonts w:ascii="TH SarabunPSK" w:hAnsi="TH SarabunPSK" w:cs="TH SarabunPSK"/>
          <w:spacing w:val="-8"/>
          <w:sz w:val="32"/>
          <w:szCs w:val="32"/>
          <w:cs/>
        </w:rPr>
        <w:t>ตำบล</w:t>
      </w:r>
      <w:r w:rsidRPr="5ADF0A9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106743FE" w:rsidRPr="5ADF0A90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                </w:t>
      </w:r>
      <w:r w:rsidR="106743FE" w:rsidRPr="5ADF0A9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5ADF0A90">
        <w:rPr>
          <w:rFonts w:ascii="TH SarabunPSK" w:hAnsi="TH SarabunPSK" w:cs="TH SarabunPSK"/>
          <w:spacing w:val="-8"/>
          <w:sz w:val="32"/>
          <w:szCs w:val="32"/>
          <w:cs/>
        </w:rPr>
        <w:t>อำเภอ</w:t>
      </w:r>
      <w:r w:rsidR="106743FE" w:rsidRPr="5ADF0A9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106743FE" w:rsidRPr="5ADF0A90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             </w:t>
      </w:r>
      <w:r w:rsidRPr="5ADF0A90">
        <w:rPr>
          <w:rFonts w:ascii="TH SarabunPSK" w:hAnsi="TH SarabunPSK" w:cs="TH SarabunPSK"/>
          <w:spacing w:val="-8"/>
          <w:sz w:val="32"/>
          <w:szCs w:val="32"/>
          <w:cs/>
        </w:rPr>
        <w:t xml:space="preserve"> จังหวัด</w:t>
      </w:r>
      <w:r w:rsidR="106743FE" w:rsidRPr="5ADF0A9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12214DF9" w:rsidRPr="5ADF0A90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                        </w:t>
      </w:r>
      <w:r w:rsidR="5906019A" w:rsidRPr="5ADF0A90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</w:t>
      </w:r>
      <w:r w:rsidR="12214DF9" w:rsidRPr="5ADF0A90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      </w:t>
      </w:r>
      <w:r w:rsidR="00157EB2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</w:t>
      </w:r>
      <w:r w:rsidR="12214DF9" w:rsidRPr="5ADF0A90">
        <w:rPr>
          <w:rFonts w:ascii="TH SarabunPSK" w:hAnsi="TH SarabunPSK" w:cs="TH SarabunPSK"/>
          <w:color w:val="FFFFFF" w:themeColor="background1"/>
          <w:spacing w:val="-8"/>
          <w:sz w:val="32"/>
          <w:szCs w:val="32"/>
        </w:rPr>
        <w:t>.</w:t>
      </w:r>
      <w:r w:rsidRPr="5ADF0A90">
        <w:rPr>
          <w:rFonts w:ascii="TH SarabunPSK" w:hAnsi="TH SarabunPSK" w:cs="TH SarabunPSK"/>
          <w:color w:val="FFFFFF" w:themeColor="background1"/>
          <w:spacing w:val="-8"/>
          <w:sz w:val="32"/>
          <w:szCs w:val="32"/>
          <w:cs/>
        </w:rPr>
        <w:t xml:space="preserve"> </w:t>
      </w:r>
    </w:p>
    <w:p w14:paraId="11057DE5" w14:textId="67B26D21" w:rsidR="0096638D" w:rsidRPr="005A64F2" w:rsidRDefault="1A61F12B" w:rsidP="5ADF0A90">
      <w:pPr>
        <w:jc w:val="thaiDistribute"/>
        <w:rPr>
          <w:rFonts w:ascii="TH SarabunPSK" w:hAnsi="TH SarabunPSK" w:cs="TH SarabunPSK"/>
          <w:sz w:val="32"/>
          <w:szCs w:val="32"/>
        </w:rPr>
      </w:pPr>
      <w:r w:rsidRPr="5ADF0A90">
        <w:rPr>
          <w:rFonts w:ascii="TH SarabunPSK" w:hAnsi="TH SarabunPSK" w:cs="TH SarabunPSK"/>
          <w:spacing w:val="-8"/>
          <w:sz w:val="32"/>
          <w:szCs w:val="32"/>
          <w:cs/>
        </w:rPr>
        <w:t>หมายเลขโทรศัพท์</w:t>
      </w:r>
      <w:r w:rsidR="12214DF9" w:rsidRPr="5ADF0A9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12214DF9" w:rsidRPr="5ADF0A90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                                   </w:t>
      </w:r>
      <w:r w:rsidRPr="5ADF0A90">
        <w:rPr>
          <w:rFonts w:ascii="TH SarabunPSK" w:hAnsi="TH SarabunPSK" w:cs="TH SarabunPSK"/>
          <w:sz w:val="32"/>
          <w:szCs w:val="32"/>
        </w:rPr>
        <w:t xml:space="preserve"> </w:t>
      </w:r>
      <w:r w:rsidRPr="5ADF0A90">
        <w:rPr>
          <w:rFonts w:ascii="TH SarabunPSK" w:hAnsi="TH SarabunPSK" w:cs="TH SarabunPSK"/>
          <w:sz w:val="32"/>
          <w:szCs w:val="32"/>
          <w:cs/>
        </w:rPr>
        <w:t>ฝ่าย</w:t>
      </w:r>
      <w:r w:rsidR="12214DF9" w:rsidRPr="5ADF0A90">
        <w:rPr>
          <w:rFonts w:ascii="TH SarabunPSK" w:hAnsi="TH SarabunPSK" w:cs="TH SarabunPSK"/>
          <w:sz w:val="32"/>
          <w:szCs w:val="32"/>
        </w:rPr>
        <w:t xml:space="preserve"> </w:t>
      </w:r>
      <w:r w:rsidR="12214DF9" w:rsidRPr="5ADF0A90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         </w:t>
      </w:r>
      <w:r w:rsidRPr="5ADF0A90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="5906019A" w:rsidRPr="5ADF0A90">
        <w:rPr>
          <w:rFonts w:ascii="TH SarabunPSK" w:hAnsi="TH SarabunPSK" w:cs="TH SarabunPSK"/>
          <w:sz w:val="32"/>
          <w:szCs w:val="32"/>
        </w:rPr>
        <w:t xml:space="preserve"> </w:t>
      </w:r>
      <w:r w:rsidR="5906019A" w:rsidRPr="5ADF0A90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   </w:t>
      </w:r>
      <w:r w:rsidR="5906019A" w:rsidRPr="5ADF0A90">
        <w:rPr>
          <w:rFonts w:ascii="TH SarabunPSK" w:hAnsi="TH SarabunPSK" w:cs="TH SarabunPSK"/>
          <w:color w:val="FFFFFF" w:themeColor="background1"/>
          <w:sz w:val="32"/>
          <w:szCs w:val="32"/>
          <w:u w:val="single"/>
        </w:rPr>
        <w:t>.</w:t>
      </w:r>
      <w:r w:rsidRPr="5ADF0A90">
        <w:rPr>
          <w:rFonts w:ascii="TH SarabunPSK" w:hAnsi="TH SarabunPSK" w:cs="TH SarabunPSK"/>
          <w:sz w:val="32"/>
          <w:szCs w:val="32"/>
        </w:rPr>
        <w:t xml:space="preserve"> </w:t>
      </w:r>
      <w:r w:rsidRPr="5ADF0A90">
        <w:rPr>
          <w:rFonts w:ascii="TH SarabunPSK" w:hAnsi="TH SarabunPSK" w:cs="TH SarabunPSK"/>
          <w:sz w:val="32"/>
          <w:szCs w:val="32"/>
          <w:cs/>
        </w:rPr>
        <w:t>สำนักหอสมุด มหาวิทยาลัยเชียงใหม่ หมายเลขโทรศัพท์</w:t>
      </w:r>
      <w:r w:rsidR="5906019A" w:rsidRPr="5ADF0A90">
        <w:rPr>
          <w:rFonts w:ascii="TH SarabunPSK" w:hAnsi="TH SarabunPSK" w:cs="TH SarabunPSK"/>
          <w:sz w:val="32"/>
          <w:szCs w:val="32"/>
        </w:rPr>
        <w:t xml:space="preserve"> </w:t>
      </w:r>
      <w:r w:rsidR="5906019A" w:rsidRPr="5ADF0A90">
        <w:rPr>
          <w:rFonts w:ascii="TH SarabunPSK" w:hAnsi="TH SarabunPSK" w:cs="TH SarabunPSK"/>
          <w:sz w:val="32"/>
          <w:szCs w:val="32"/>
          <w:u w:val="single"/>
        </w:rPr>
        <w:t xml:space="preserve">                         </w:t>
      </w:r>
      <w:r w:rsidRPr="5ADF0A90">
        <w:rPr>
          <w:rFonts w:ascii="TH SarabunPSK" w:hAnsi="TH SarabunPSK" w:cs="TH SarabunPSK"/>
          <w:sz w:val="32"/>
          <w:szCs w:val="32"/>
          <w:cs/>
        </w:rPr>
        <w:t xml:space="preserve"> ซึ่งต่อไปนี้ ในข้อตกลงนี้ เรียกว่า</w:t>
      </w:r>
      <w:r w:rsidRPr="5ADF0A90">
        <w:rPr>
          <w:rFonts w:ascii="TH SarabunPSK" w:hAnsi="TH SarabunPSK" w:cs="TH SarabunPSK"/>
          <w:sz w:val="32"/>
          <w:szCs w:val="32"/>
        </w:rPr>
        <w:t xml:space="preserve"> “</w:t>
      </w:r>
      <w:r w:rsidRPr="5ADF0A90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5ADF0A90">
        <w:rPr>
          <w:rFonts w:ascii="TH SarabunPSK" w:hAnsi="TH SarabunPSK" w:cs="TH SarabunPSK"/>
          <w:sz w:val="32"/>
          <w:szCs w:val="32"/>
        </w:rPr>
        <w:t xml:space="preserve">” </w:t>
      </w:r>
      <w:r w:rsidRPr="5ADF0A90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Pr="5ADF0A90">
        <w:rPr>
          <w:rFonts w:ascii="TH SarabunPSK" w:hAnsi="TH SarabunPSK" w:cs="TH SarabunPSK"/>
          <w:sz w:val="32"/>
          <w:szCs w:val="32"/>
        </w:rPr>
        <w:t xml:space="preserve"> </w:t>
      </w:r>
      <w:r w:rsidRPr="5ADF0A90">
        <w:rPr>
          <w:rFonts w:ascii="TH SarabunPSK" w:hAnsi="TH SarabunPSK" w:cs="TH SarabunPSK"/>
          <w:sz w:val="32"/>
          <w:szCs w:val="32"/>
          <w:cs/>
        </w:rPr>
        <w:t xml:space="preserve">กับสำนักหอสมุด มหาวิทยาลัยเชียงใหม่ โดยผู้อำนวยการสำนักหอสมุด ซึ่งข้อตกลงนี้เรียกว่า </w:t>
      </w:r>
      <w:r w:rsidRPr="5ADF0A90">
        <w:rPr>
          <w:rFonts w:ascii="TH SarabunPSK" w:hAnsi="TH SarabunPSK" w:cs="TH SarabunPSK"/>
          <w:sz w:val="32"/>
          <w:szCs w:val="32"/>
        </w:rPr>
        <w:t>“</w:t>
      </w:r>
      <w:r w:rsidRPr="5ADF0A90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5ADF0A90">
        <w:rPr>
          <w:rFonts w:ascii="TH SarabunPSK" w:hAnsi="TH SarabunPSK" w:cs="TH SarabunPSK"/>
          <w:sz w:val="32"/>
          <w:szCs w:val="32"/>
        </w:rPr>
        <w:t>”</w:t>
      </w:r>
    </w:p>
    <w:p w14:paraId="5DAB6C7B" w14:textId="77777777" w:rsidR="0096638D" w:rsidRPr="005A64F2" w:rsidRDefault="0096638D" w:rsidP="0096638D">
      <w:pPr>
        <w:rPr>
          <w:rFonts w:ascii="TH SarabunPSK" w:hAnsi="TH SarabunPSK" w:cs="TH SarabunPSK"/>
          <w:sz w:val="32"/>
          <w:szCs w:val="32"/>
        </w:rPr>
      </w:pPr>
    </w:p>
    <w:p w14:paraId="02EB378F" w14:textId="728FB979" w:rsidR="0096638D" w:rsidRPr="005A64F2" w:rsidRDefault="0096638D" w:rsidP="0096638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  <w:cs/>
        </w:rPr>
        <w:t>ทั้งสองฝ่าย ได้ทำความตกลงกัน ดังต่อไปนี้</w:t>
      </w:r>
    </w:p>
    <w:p w14:paraId="53E9CAF7" w14:textId="28CD5DCD" w:rsidR="0096638D" w:rsidRPr="005A64F2" w:rsidRDefault="0096638D" w:rsidP="00F62E10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tab/>
      </w:r>
      <w:r w:rsidR="387E0A72" w:rsidRPr="005A64F2">
        <w:rPr>
          <w:rFonts w:ascii="TH SarabunPSK" w:hAnsi="TH SarabunPSK" w:cs="TH SarabunPSK" w:hint="cs"/>
          <w:b/>
          <w:bCs/>
          <w:sz w:val="32"/>
          <w:szCs w:val="32"/>
          <w:cs/>
        </w:rPr>
        <w:t>ข้อ 1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 ผู้รับทุน ยินยอมรับทุนสนับสนุนการวิจัยจากผู้ให้ทุน เพื่อดำเนินการวิจัยตามโครงการ</w:t>
      </w:r>
      <w:r w:rsidR="008D2EF2">
        <w:rPr>
          <w:rFonts w:ascii="TH SarabunPSK" w:hAnsi="TH SarabunPSK" w:cs="TH SarabunPSK"/>
          <w:sz w:val="32"/>
          <w:szCs w:val="32"/>
          <w:cs/>
        </w:rPr>
        <w:br/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F24A4" w:rsidRPr="005A64F2">
        <w:rPr>
          <w:rFonts w:ascii="TH SarabunPSK" w:hAnsi="TH SarabunPSK" w:cs="TH SarabunPSK" w:hint="cs"/>
          <w:sz w:val="32"/>
          <w:szCs w:val="32"/>
        </w:rPr>
        <w:t xml:space="preserve"> </w:t>
      </w:r>
      <w:r w:rsidR="00EF24A4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                                                                                           </w:t>
      </w:r>
      <w:r w:rsidR="2295D536" w:rsidRPr="005A6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ปรากฏตามแบบเสนอโครงการวิจัยแนบท้ายข้อตกลง (เอกสารแนบที่ </w:t>
      </w:r>
      <w:r w:rsidR="387E0A72" w:rsidRPr="005A64F2">
        <w:rPr>
          <w:rFonts w:ascii="TH SarabunPSK" w:hAnsi="TH SarabunPSK" w:cs="TH SarabunPSK" w:hint="cs"/>
          <w:sz w:val="32"/>
          <w:szCs w:val="32"/>
        </w:rPr>
        <w:t>1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) โดยมีระยะเวลาการทำวิจัย </w:t>
      </w:r>
      <w:r w:rsidR="387E0A72" w:rsidRPr="005A64F2">
        <w:rPr>
          <w:rFonts w:ascii="TH SarabunPSK" w:hAnsi="TH SarabunPSK" w:cs="TH SarabunPSK" w:hint="cs"/>
          <w:sz w:val="32"/>
          <w:szCs w:val="32"/>
        </w:rPr>
        <w:t>12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 เดือน นับตั้งแต่วันที่ </w:t>
      </w:r>
      <w:r w:rsidR="00EF24A4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     </w:t>
      </w:r>
      <w:r w:rsidR="009E4964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</w:t>
      </w:r>
      <w:r w:rsidR="00EF24A4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 ถึงวันที่ </w:t>
      </w:r>
      <w:r w:rsidR="009E4964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                      </w:t>
      </w:r>
      <w:r w:rsidR="2295D536" w:rsidRPr="005A64F2">
        <w:rPr>
          <w:rFonts w:ascii="TH SarabunPSK" w:hAnsi="TH SarabunPSK" w:cs="TH SarabunPSK" w:hint="cs"/>
          <w:sz w:val="32"/>
          <w:szCs w:val="32"/>
        </w:rPr>
        <w:t xml:space="preserve">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91266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</w:t>
      </w:r>
      <w:r w:rsidR="0091266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E4964" w:rsidRPr="0091266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  <w:t xml:space="preserve">                  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387E0A72" w:rsidRPr="005A64F2">
        <w:rPr>
          <w:rFonts w:ascii="TH SarabunPSK" w:hAnsi="TH SarabunPSK" w:cs="TH SarabunPSK" w:hint="cs"/>
          <w:sz w:val="32"/>
          <w:szCs w:val="32"/>
        </w:rPr>
        <w:t>(</w:t>
      </w:r>
      <w:r w:rsidR="00C827F4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</w:t>
      </w:r>
      <w:r w:rsidR="0091266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</w:t>
      </w:r>
      <w:r w:rsidR="00C827F4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      </w:t>
      </w:r>
      <w:r w:rsidR="387E0A72" w:rsidRPr="005A64F2">
        <w:rPr>
          <w:rFonts w:ascii="TH SarabunPSK" w:hAnsi="TH SarabunPSK" w:cs="TH SarabunPSK" w:hint="cs"/>
          <w:sz w:val="32"/>
          <w:szCs w:val="32"/>
        </w:rPr>
        <w:t xml:space="preserve">)  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>โดยแบ่งจ่าย ดังนี้</w:t>
      </w:r>
    </w:p>
    <w:p w14:paraId="5ECC905B" w14:textId="25181EFC" w:rsidR="009349C1" w:rsidRPr="005A64F2" w:rsidRDefault="0096638D" w:rsidP="008E0DA5">
      <w:pPr>
        <w:tabs>
          <w:tab w:val="left" w:pos="144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tab/>
      </w:r>
      <w:r w:rsidRPr="005A64F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งวดที่ </w:t>
      </w:r>
      <w:r w:rsidRPr="005A64F2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1 </w:t>
      </w:r>
      <w:r w:rsidRPr="005A64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่ายให้เมื่อได้ทำข้อตกลงกับผู้ให้ทุนแล้วจำนวน </w:t>
      </w:r>
      <w:r w:rsidRPr="005A64F2">
        <w:rPr>
          <w:rFonts w:ascii="TH SarabunPSK" w:hAnsi="TH SarabunPSK" w:cs="TH SarabunPSK" w:hint="cs"/>
          <w:spacing w:val="-4"/>
          <w:sz w:val="32"/>
          <w:szCs w:val="32"/>
        </w:rPr>
        <w:t>5</w:t>
      </w:r>
      <w:r w:rsidRPr="005A64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0% เป็นเงินจำนวน </w:t>
      </w:r>
      <w:r w:rsidR="00F04A26" w:rsidRPr="005A64F2">
        <w:rPr>
          <w:rFonts w:ascii="TH SarabunPSK" w:hAnsi="TH SarabunPSK" w:cs="TH SarabunPSK" w:hint="cs"/>
          <w:spacing w:val="-4"/>
          <w:sz w:val="32"/>
          <w:szCs w:val="32"/>
          <w:u w:val="single"/>
        </w:rPr>
        <w:t xml:space="preserve">                 </w:t>
      </w:r>
      <w:r w:rsidRPr="005A64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าท</w:t>
      </w:r>
    </w:p>
    <w:p w14:paraId="42F4B6D0" w14:textId="5E397F11" w:rsidR="0096638D" w:rsidRPr="005A64F2" w:rsidRDefault="0096638D" w:rsidP="009349C1">
      <w:pPr>
        <w:tabs>
          <w:tab w:val="left" w:pos="144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t xml:space="preserve"> </w:t>
      </w:r>
      <w:r w:rsidR="00FF43CF" w:rsidRPr="005A64F2">
        <w:rPr>
          <w:rFonts w:ascii="TH SarabunPSK" w:hAnsi="TH SarabunPSK" w:cs="TH SarabunPSK" w:hint="cs"/>
          <w:sz w:val="32"/>
          <w:szCs w:val="32"/>
          <w:cs/>
        </w:rPr>
        <w:t>(</w:t>
      </w:r>
      <w:r w:rsidR="00C827F4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                 </w:t>
      </w:r>
      <w:r w:rsidRPr="005A64F2">
        <w:rPr>
          <w:rFonts w:ascii="TH SarabunPSK" w:hAnsi="TH SarabunPSK" w:cs="TH SarabunPSK" w:hint="cs"/>
          <w:sz w:val="32"/>
          <w:szCs w:val="32"/>
        </w:rPr>
        <w:t>)</w:t>
      </w:r>
    </w:p>
    <w:p w14:paraId="2814C1B9" w14:textId="18AE5C67" w:rsidR="0096638D" w:rsidRPr="005A64F2" w:rsidRDefault="0096638D" w:rsidP="008E0DA5">
      <w:pPr>
        <w:tabs>
          <w:tab w:val="left" w:pos="284"/>
        </w:tabs>
        <w:ind w:right="-2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tab/>
      </w:r>
      <w:r w:rsidR="387E0A72" w:rsidRPr="005A64F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งวดที่ </w:t>
      </w:r>
      <w:r w:rsidR="387E0A72" w:rsidRPr="005A64F2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2</w:t>
      </w:r>
      <w:r w:rsidR="7B0F6E2A" w:rsidRPr="005A64F2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 xml:space="preserve"> </w:t>
      </w:r>
      <w:r w:rsidR="387E0A72" w:rsidRPr="005A64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่ายให้จำนวน </w:t>
      </w:r>
      <w:r w:rsidR="387E0A72" w:rsidRPr="005A64F2">
        <w:rPr>
          <w:rFonts w:ascii="TH SarabunPSK" w:hAnsi="TH SarabunPSK" w:cs="TH SarabunPSK" w:hint="cs"/>
          <w:spacing w:val="-6"/>
          <w:sz w:val="32"/>
          <w:szCs w:val="32"/>
        </w:rPr>
        <w:t>5</w:t>
      </w:r>
      <w:r w:rsidR="387E0A72" w:rsidRPr="005A64F2">
        <w:rPr>
          <w:rFonts w:ascii="TH SarabunPSK" w:hAnsi="TH SarabunPSK" w:cs="TH SarabunPSK" w:hint="cs"/>
          <w:spacing w:val="-6"/>
          <w:sz w:val="32"/>
          <w:szCs w:val="32"/>
          <w:cs/>
        </w:rPr>
        <w:t>0% เมื่อผู้รับทุนได้ส่งรายงานการวิจัยฉบับสมบูรณ์</w:t>
      </w:r>
      <w:r w:rsidR="387E0A72" w:rsidRPr="005A64F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769EC25B" w:rsidRPr="005A64F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63AC1E78" w:rsidRPr="005A64F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2CD4243A" w:rsidRPr="005A64F2">
        <w:rPr>
          <w:rFonts w:ascii="TH SarabunPSK" w:hAnsi="TH SarabunPSK" w:cs="TH SarabunPSK" w:hint="cs"/>
          <w:sz w:val="32"/>
          <w:szCs w:val="32"/>
          <w:cs/>
        </w:rPr>
        <w:t xml:space="preserve"> Word</w:t>
      </w:r>
      <w:r w:rsidR="263FEF44" w:rsidRPr="005A64F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408F47E0" w:rsidRPr="005A64F2">
        <w:rPr>
          <w:rFonts w:ascii="TH SarabunPSK" w:hAnsi="TH SarabunPSK" w:cs="TH SarabunPSK" w:hint="cs"/>
          <w:sz w:val="32"/>
          <w:szCs w:val="32"/>
          <w:cs/>
        </w:rPr>
        <w:t>PDF</w:t>
      </w:r>
      <w:r w:rsidR="50799467" w:rsidRPr="005A6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2295D536" w:rsidRPr="005A64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เงินจำนวน </w:t>
      </w:r>
      <w:r w:rsidR="00F04A26" w:rsidRPr="005A64F2">
        <w:rPr>
          <w:rFonts w:ascii="TH SarabunPSK" w:hAnsi="TH SarabunPSK" w:cs="TH SarabunPSK" w:hint="cs"/>
          <w:spacing w:val="-4"/>
          <w:sz w:val="32"/>
          <w:szCs w:val="32"/>
          <w:u w:val="single"/>
        </w:rPr>
        <w:t xml:space="preserve">                             </w:t>
      </w:r>
      <w:r w:rsidR="2295D536" w:rsidRPr="005A64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าท</w:t>
      </w:r>
      <w:r w:rsidR="2295D536" w:rsidRPr="005A64F2">
        <w:rPr>
          <w:rFonts w:ascii="TH SarabunPSK" w:hAnsi="TH SarabunPSK" w:cs="TH SarabunPSK" w:hint="cs"/>
          <w:sz w:val="32"/>
          <w:szCs w:val="32"/>
        </w:rPr>
        <w:t xml:space="preserve"> </w:t>
      </w:r>
      <w:r w:rsidR="3DE6AAA9" w:rsidRPr="005A64F2">
        <w:rPr>
          <w:rFonts w:ascii="TH SarabunPSK" w:hAnsi="TH SarabunPSK" w:cs="TH SarabunPSK" w:hint="cs"/>
          <w:sz w:val="32"/>
          <w:szCs w:val="32"/>
          <w:cs/>
        </w:rPr>
        <w:t>(</w:t>
      </w:r>
      <w:r w:rsidR="00F04A26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                          </w:t>
      </w:r>
      <w:r w:rsidR="2295D536" w:rsidRPr="005A64F2">
        <w:rPr>
          <w:rFonts w:ascii="TH SarabunPSK" w:hAnsi="TH SarabunPSK" w:cs="TH SarabunPSK" w:hint="cs"/>
          <w:sz w:val="32"/>
          <w:szCs w:val="32"/>
        </w:rPr>
        <w:t>)</w:t>
      </w:r>
    </w:p>
    <w:p w14:paraId="7BAB6A5F" w14:textId="77777777" w:rsidR="0096638D" w:rsidRPr="005A64F2" w:rsidRDefault="0096638D" w:rsidP="0096638D">
      <w:pPr>
        <w:tabs>
          <w:tab w:val="left" w:pos="1440"/>
          <w:tab w:val="left" w:pos="2250"/>
        </w:tabs>
        <w:ind w:left="2340" w:hanging="2340"/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t xml:space="preserve">                                </w:t>
      </w:r>
    </w:p>
    <w:p w14:paraId="092AE517" w14:textId="6D932A75" w:rsidR="0096638D" w:rsidRPr="005A64F2" w:rsidRDefault="0096638D" w:rsidP="0096638D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pacing w:val="4"/>
          <w:sz w:val="32"/>
          <w:szCs w:val="32"/>
        </w:rPr>
        <w:tab/>
      </w:r>
      <w:r w:rsidRPr="005A64F2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ข้อ </w:t>
      </w:r>
      <w:r w:rsidRPr="005A64F2">
        <w:rPr>
          <w:rFonts w:ascii="TH SarabunPSK" w:hAnsi="TH SarabunPSK" w:cs="TH SarabunPSK" w:hint="cs"/>
          <w:b/>
          <w:bCs/>
          <w:spacing w:val="4"/>
          <w:sz w:val="32"/>
          <w:szCs w:val="32"/>
        </w:rPr>
        <w:t>2</w:t>
      </w:r>
      <w:r w:rsidRPr="005A64F2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Pr="005A64F2">
        <w:rPr>
          <w:rFonts w:ascii="TH SarabunPSK" w:hAnsi="TH SarabunPSK" w:cs="TH SarabunPSK" w:hint="cs"/>
          <w:spacing w:val="4"/>
          <w:sz w:val="32"/>
          <w:szCs w:val="32"/>
          <w:cs/>
        </w:rPr>
        <w:t>ผู้รับทุน ตกลงว่าจะดำเนินการทำวิจัยตามวิธีการที่เสนอไว้ในแบบเสนอโครงการวิจัยแนบท้ายข้อตกลง (เอกสารแนบที่</w:t>
      </w:r>
      <w:r w:rsidR="006A6FF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5A64F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1) ให้ครบถ้วนสมบูรณ์ และจัดทำรายงานผลการศึกษาโครงการวิจัย ประกอบด้วย รายงานความก้าวหน้าการทำวิจัย และรายงานวิจัยฉบับสมบูรณ์ (เอกสารแนบที่ 2) หากเกิดปัญหาหรืออุปสรรคที่ทำให้ไม่สามารถดำเนินการวิจัย หรือมีความจำเป็นต้องแก้ไขเปลี่ยนแปลงผู้ร่วมวิจัย แผนงาน หรือวิธีการใด ๆ อันเป็นสาระสำคัญ ผู้รับทุนจะแจ้งให้ผู้ให้ทุนทราบเป็นลายลักษณ์อักษรภายในเวลาอันสมควร </w:t>
      </w:r>
    </w:p>
    <w:p w14:paraId="489F821A" w14:textId="41D0B9FF" w:rsidR="0096638D" w:rsidRDefault="0096638D" w:rsidP="1B8C6985">
      <w:pPr>
        <w:tabs>
          <w:tab w:val="left" w:pos="720"/>
          <w:tab w:val="left" w:pos="1080"/>
          <w:tab w:val="left" w:pos="1440"/>
        </w:tabs>
        <w:ind w:right="-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2773064D" w:rsidRPr="005A64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 3</w:t>
      </w:r>
      <w:r w:rsidR="2773064D" w:rsidRPr="005A64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ู้รับทุนจะนำส่งผลงานวิจัย ซึ่งมีเนื้อหาตามแบบเสนอโครงการวิจัยแนบท้ายข้อตกลง </w:t>
      </w:r>
      <w:r w:rsidR="2773064D" w:rsidRPr="005A64F2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2773064D" w:rsidRPr="005A64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กสารแนบที่ </w:t>
      </w:r>
      <w:r w:rsidR="2773064D" w:rsidRPr="005A64F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2773064D" w:rsidRPr="005A64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่อผู้ให้ทุน ภายในเวลาที่กำหนดไว้ในการรายงานผลการศึกษาโครงการวิจัย </w:t>
      </w:r>
      <w:r w:rsidR="2773064D" w:rsidRPr="005A64F2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2773064D" w:rsidRPr="005A64F2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แนบที่ 2</w:t>
      </w:r>
      <w:r w:rsidR="2773064D" w:rsidRPr="005A64F2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90214D8" w14:textId="77777777" w:rsidR="00AB02FB" w:rsidRPr="00AB02FB" w:rsidRDefault="00AB02FB" w:rsidP="1B8C6985">
      <w:pPr>
        <w:tabs>
          <w:tab w:val="left" w:pos="720"/>
          <w:tab w:val="left" w:pos="1080"/>
          <w:tab w:val="left" w:pos="1440"/>
        </w:tabs>
        <w:ind w:right="-90"/>
        <w:jc w:val="thaiDistribute"/>
        <w:rPr>
          <w:rFonts w:ascii="TH SarabunPSK" w:hAnsi="TH SarabunPSK" w:cs="TH SarabunPSK"/>
          <w:sz w:val="16"/>
          <w:szCs w:val="16"/>
        </w:rPr>
      </w:pPr>
    </w:p>
    <w:p w14:paraId="41C8F396" w14:textId="5F20185E" w:rsidR="0096638D" w:rsidRPr="005A64F2" w:rsidRDefault="0096638D" w:rsidP="00497B96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  <w:cs/>
        </w:rPr>
        <w:tab/>
      </w:r>
      <w:r w:rsidRPr="005A64F2">
        <w:rPr>
          <w:rFonts w:ascii="TH SarabunPSK" w:hAnsi="TH SarabunPSK" w:cs="TH SarabunPSK" w:hint="cs"/>
          <w:sz w:val="32"/>
          <w:szCs w:val="32"/>
          <w:cs/>
        </w:rPr>
        <w:tab/>
      </w:r>
      <w:r w:rsidRPr="005A64F2">
        <w:rPr>
          <w:rFonts w:ascii="TH SarabunPSK" w:hAnsi="TH SarabunPSK" w:cs="TH SarabunPSK" w:hint="cs"/>
          <w:sz w:val="32"/>
          <w:szCs w:val="32"/>
          <w:cs/>
        </w:rPr>
        <w:tab/>
      </w:r>
      <w:r w:rsidR="2773064D" w:rsidRPr="005A64F2">
        <w:rPr>
          <w:rFonts w:ascii="TH SarabunPSK" w:hAnsi="TH SarabunPSK" w:cs="TH SarabunPSK" w:hint="cs"/>
          <w:sz w:val="32"/>
          <w:szCs w:val="32"/>
          <w:cs/>
        </w:rPr>
        <w:t xml:space="preserve">กรณีไม่สามารถดำเนินการวิจัยได้แล้วเสร็จภายในกำหนดเวลา ผู้รับทุนจะต้องทำบันทึกแจ้งเหตุผลให้ผู้ให้ทุนทราบเป็นลายลักษณ์อักษรล่วงหน้าไม่น้อยกว่า </w:t>
      </w:r>
      <w:r w:rsidR="2773064D" w:rsidRPr="005A64F2">
        <w:rPr>
          <w:rFonts w:ascii="TH SarabunPSK" w:hAnsi="TH SarabunPSK" w:cs="TH SarabunPSK" w:hint="cs"/>
          <w:sz w:val="32"/>
          <w:szCs w:val="32"/>
        </w:rPr>
        <w:t xml:space="preserve">15 </w:t>
      </w:r>
      <w:r w:rsidR="2773064D" w:rsidRPr="005A64F2">
        <w:rPr>
          <w:rFonts w:ascii="TH SarabunPSK" w:hAnsi="TH SarabunPSK" w:cs="TH SarabunPSK" w:hint="cs"/>
          <w:sz w:val="32"/>
          <w:szCs w:val="32"/>
          <w:cs/>
        </w:rPr>
        <w:t xml:space="preserve">วัน ก่อนกำหนดการส่งผลงานวิจัย </w:t>
      </w:r>
      <w:r w:rsidR="006A6FFE">
        <w:rPr>
          <w:rFonts w:ascii="TH SarabunPSK" w:hAnsi="TH SarabunPSK" w:cs="TH SarabunPSK"/>
          <w:sz w:val="32"/>
          <w:szCs w:val="32"/>
        </w:rPr>
        <w:br/>
      </w:r>
      <w:r w:rsidR="2773064D" w:rsidRPr="005A64F2">
        <w:rPr>
          <w:rFonts w:ascii="TH SarabunPSK" w:hAnsi="TH SarabunPSK" w:cs="TH SarabunPSK" w:hint="cs"/>
          <w:sz w:val="32"/>
          <w:szCs w:val="32"/>
          <w:cs/>
        </w:rPr>
        <w:t>พร้อมทั้งส่งรายงานความก้าวหน้าโครงการวิจัย</w:t>
      </w:r>
      <w:r w:rsidR="2773064D" w:rsidRPr="005A64F2">
        <w:rPr>
          <w:rFonts w:ascii="TH SarabunPSK" w:hAnsi="TH SarabunPSK" w:cs="TH SarabunPSK" w:hint="cs"/>
          <w:sz w:val="32"/>
          <w:szCs w:val="32"/>
        </w:rPr>
        <w:t xml:space="preserve"> </w:t>
      </w:r>
      <w:r w:rsidR="2773064D" w:rsidRPr="005A64F2">
        <w:rPr>
          <w:rFonts w:ascii="TH SarabunPSK" w:hAnsi="TH SarabunPSK" w:cs="TH SarabunPSK" w:hint="cs"/>
          <w:sz w:val="32"/>
          <w:szCs w:val="32"/>
          <w:cs/>
        </w:rPr>
        <w:t xml:space="preserve">ทั้งนี้ ผู้ให้ทุนสงวนสิทธิ์ที่จะให้ความเห็นชอบให้ดำเนินการต่อหรือยุติการวิจัย หากผลการพิจารณาให้ยุติการวิจัย </w:t>
      </w:r>
      <w:r w:rsidR="2773064D" w:rsidRPr="005A64F2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บทุนยินยอมให้ผู้ให้</w:t>
      </w:r>
      <w:r w:rsidR="2773064D" w:rsidRPr="005A64F2">
        <w:rPr>
          <w:rFonts w:ascii="TH SarabunPSK" w:hAnsi="TH SarabunPSK" w:cs="TH SarabunPSK" w:hint="cs"/>
          <w:sz w:val="32"/>
          <w:szCs w:val="32"/>
          <w:cs/>
        </w:rPr>
        <w:t>ทุนบอกเลิกข้อตกลง และยินยอมชดใช้เงิน</w:t>
      </w:r>
      <w:r w:rsidR="006A6FFE">
        <w:rPr>
          <w:rFonts w:ascii="TH SarabunPSK" w:hAnsi="TH SarabunPSK" w:cs="TH SarabunPSK"/>
          <w:sz w:val="32"/>
          <w:szCs w:val="32"/>
        </w:rPr>
        <w:br/>
      </w:r>
      <w:r w:rsidR="2773064D" w:rsidRPr="005A64F2">
        <w:rPr>
          <w:rFonts w:ascii="TH SarabunPSK" w:hAnsi="TH SarabunPSK" w:cs="TH SarabunPSK" w:hint="cs"/>
          <w:sz w:val="32"/>
          <w:szCs w:val="32"/>
          <w:cs/>
        </w:rPr>
        <w:t>ที่ได้รับการสนับสนุนคืนแก่ผู้ให้ทุนทั้งหมด</w:t>
      </w:r>
    </w:p>
    <w:p w14:paraId="72A3D3EC" w14:textId="2B97B782" w:rsidR="00E36FD9" w:rsidRPr="005A64F2" w:rsidRDefault="0096638D" w:rsidP="0096638D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 xml:space="preserve">ข้อ </w:t>
      </w:r>
      <w:r w:rsidRPr="005A64F2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4</w:t>
      </w:r>
      <w:r w:rsidRPr="005A64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ชื่อหัวหน้าโครงการ ผู้ร่วมวิจัย และรายละเอียดของโครงการ ผู้รับทุน</w:t>
      </w:r>
      <w:r w:rsidRPr="005A64F2">
        <w:rPr>
          <w:rFonts w:ascii="TH SarabunPSK" w:hAnsi="TH SarabunPSK" w:cs="TH SarabunPSK" w:hint="cs"/>
          <w:sz w:val="32"/>
          <w:szCs w:val="32"/>
          <w:cs/>
        </w:rPr>
        <w:t>จะเปลี่ยนแปลงไม่ได้ นอกจากจะได้รับคำยินยอมจากผู้ให้ทุน ก่อนรับเงินงวดที่ 2 แต่ไม่เกิน 6 เดือน หลังจากได้รับทุน</w:t>
      </w:r>
    </w:p>
    <w:p w14:paraId="0D0B940D" w14:textId="45EA6E43" w:rsidR="0096638D" w:rsidRPr="005A64F2" w:rsidRDefault="0096638D" w:rsidP="0096638D">
      <w:pPr>
        <w:tabs>
          <w:tab w:val="left" w:pos="144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387E0A72" w:rsidRPr="005A64F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ข้อ </w:t>
      </w:r>
      <w:r w:rsidR="387E0A72" w:rsidRPr="005A64F2">
        <w:rPr>
          <w:rFonts w:ascii="TH SarabunPSK" w:hAnsi="TH SarabunPSK" w:cs="TH SarabunPSK" w:hint="cs"/>
          <w:b/>
          <w:bCs/>
          <w:spacing w:val="-10"/>
          <w:sz w:val="32"/>
          <w:szCs w:val="32"/>
        </w:rPr>
        <w:t>5</w:t>
      </w:r>
      <w:r w:rsidR="387E0A72" w:rsidRPr="005A64F2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="387E0A72" w:rsidRPr="005A64F2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ทำการวิจัยแล้วเสร็จ ผู้รับทุนจะส่งรายงานผลการวิจัยฉบับสมบูรณ์</w:t>
      </w:r>
      <w:r w:rsidR="7092F3C5" w:rsidRPr="005A64F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75555A10" w:rsidRPr="005A64F2">
        <w:rPr>
          <w:rFonts w:ascii="TH SarabunPSK" w:hAnsi="TH SarabunPSK" w:cs="TH SarabunPSK" w:hint="cs"/>
          <w:sz w:val="32"/>
          <w:szCs w:val="32"/>
        </w:rPr>
        <w:t>ร</w:t>
      </w:r>
      <w:r w:rsidR="00C346FC">
        <w:rPr>
          <w:rFonts w:ascii="TH SarabunPSK" w:hAnsi="TH SarabunPSK" w:cs="TH SarabunPSK" w:hint="cs"/>
          <w:sz w:val="32"/>
          <w:szCs w:val="32"/>
          <w:cs/>
        </w:rPr>
        <w:t>ู</w:t>
      </w:r>
      <w:r w:rsidR="75555A10" w:rsidRPr="005A64F2">
        <w:rPr>
          <w:rFonts w:ascii="TH SarabunPSK" w:hAnsi="TH SarabunPSK" w:cs="TH SarabunPSK" w:hint="cs"/>
          <w:sz w:val="32"/>
          <w:szCs w:val="32"/>
        </w:rPr>
        <w:t>ป</w:t>
      </w:r>
      <w:r w:rsidR="00C346FC">
        <w:rPr>
          <w:rFonts w:ascii="TH SarabunPSK" w:hAnsi="TH SarabunPSK" w:cs="TH SarabunPSK" w:hint="cs"/>
          <w:sz w:val="32"/>
          <w:szCs w:val="32"/>
          <w:cs/>
        </w:rPr>
        <w:t>แบบไฟล์</w:t>
      </w:r>
      <w:r w:rsidR="75555A10" w:rsidRPr="005A64F2">
        <w:rPr>
          <w:rFonts w:ascii="TH SarabunPSK" w:hAnsi="TH SarabunPSK" w:cs="TH SarabunPSK" w:hint="cs"/>
          <w:sz w:val="32"/>
          <w:szCs w:val="32"/>
        </w:rPr>
        <w:t xml:space="preserve"> Word </w:t>
      </w:r>
      <w:r w:rsidR="0050748C" w:rsidRPr="005A64F2">
        <w:rPr>
          <w:rFonts w:ascii="TH SarabunPSK" w:hAnsi="TH SarabunPSK" w:cs="TH SarabunPSK"/>
          <w:sz w:val="32"/>
          <w:szCs w:val="32"/>
          <w:cs/>
        </w:rPr>
        <w:t>และ</w:t>
      </w:r>
      <w:r w:rsidR="00507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75555A10" w:rsidRPr="005A64F2">
        <w:rPr>
          <w:rFonts w:ascii="TH SarabunPSK" w:hAnsi="TH SarabunPSK" w:cs="TH SarabunPSK" w:hint="cs"/>
          <w:sz w:val="32"/>
          <w:szCs w:val="32"/>
        </w:rPr>
        <w:t>PDF</w:t>
      </w:r>
      <w:r w:rsidR="387E0A72" w:rsidRPr="005A64F2">
        <w:rPr>
          <w:rFonts w:ascii="TH SarabunPSK" w:hAnsi="TH SarabunPSK" w:cs="TH SarabunPSK" w:hint="cs"/>
          <w:sz w:val="32"/>
          <w:szCs w:val="32"/>
          <w:cs/>
        </w:rPr>
        <w:t xml:space="preserve"> ให้แก่ผู้ให้ทุน ภายในกำหนดเวลาตามข้อ 2</w:t>
      </w:r>
    </w:p>
    <w:p w14:paraId="60061E4C" w14:textId="0B573A02" w:rsidR="0096638D" w:rsidRPr="005A64F2" w:rsidRDefault="0096638D" w:rsidP="00EF7905">
      <w:pPr>
        <w:pStyle w:val="BodyText"/>
        <w:jc w:val="thaiDistribute"/>
        <w:rPr>
          <w:rFonts w:ascii="TH SarabunPSK" w:hAnsi="TH SarabunPSK" w:cs="TH SarabunPSK"/>
        </w:rPr>
      </w:pPr>
      <w:r w:rsidRPr="005A64F2">
        <w:rPr>
          <w:rFonts w:ascii="TH SarabunPSK" w:hAnsi="TH SarabunPSK" w:cs="TH SarabunPSK" w:hint="cs"/>
          <w:b/>
          <w:bCs/>
          <w:cs/>
        </w:rPr>
        <w:tab/>
      </w:r>
      <w:r w:rsidRPr="005A64F2">
        <w:rPr>
          <w:rFonts w:ascii="TH SarabunPSK" w:hAnsi="TH SarabunPSK" w:cs="TH SarabunPSK" w:hint="cs"/>
          <w:b/>
          <w:bCs/>
          <w:cs/>
        </w:rPr>
        <w:tab/>
        <w:t xml:space="preserve">ข้อ </w:t>
      </w:r>
      <w:r w:rsidRPr="005A64F2">
        <w:rPr>
          <w:rFonts w:ascii="TH SarabunPSK" w:hAnsi="TH SarabunPSK" w:cs="TH SarabunPSK" w:hint="cs"/>
          <w:b/>
          <w:bCs/>
        </w:rPr>
        <w:t>6</w:t>
      </w:r>
      <w:r w:rsidRPr="005A64F2">
        <w:rPr>
          <w:rFonts w:ascii="TH SarabunPSK" w:hAnsi="TH SarabunPSK" w:cs="TH SarabunPSK" w:hint="cs"/>
        </w:rPr>
        <w:t xml:space="preserve"> </w:t>
      </w:r>
      <w:r w:rsidRPr="005A64F2">
        <w:rPr>
          <w:rFonts w:ascii="TH SarabunPSK" w:hAnsi="TH SarabunPSK" w:cs="TH SarabunPSK" w:hint="cs"/>
          <w:spacing w:val="-10"/>
          <w:cs/>
        </w:rPr>
        <w:t>ทรัพย์สินทางปัญญาที่เกิดขึ้นจากผลงานวิจัยเป็นของสำนักหอสมุด มหาวิทยาลัยเชียงใหม่</w:t>
      </w:r>
    </w:p>
    <w:p w14:paraId="0F77578F" w14:textId="77777777" w:rsidR="00EF7905" w:rsidRPr="00F43B1F" w:rsidRDefault="0096638D" w:rsidP="00F43B1F">
      <w:pPr>
        <w:tabs>
          <w:tab w:val="left" w:pos="1440"/>
          <w:tab w:val="left" w:pos="2160"/>
        </w:tabs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A64F2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ข้อ </w:t>
      </w:r>
      <w:r w:rsidRPr="005A64F2">
        <w:rPr>
          <w:rFonts w:ascii="TH SarabunPSK" w:hAnsi="TH SarabunPSK" w:cs="TH SarabunPSK" w:hint="cs"/>
          <w:b/>
          <w:bCs/>
          <w:spacing w:val="4"/>
          <w:sz w:val="32"/>
          <w:szCs w:val="32"/>
        </w:rPr>
        <w:t>7</w:t>
      </w:r>
      <w:r w:rsidRPr="005A64F2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Pr="00F43B1F">
        <w:rPr>
          <w:rFonts w:ascii="TH SarabunPSK" w:hAnsi="TH SarabunPSK" w:cs="TH SarabunPSK" w:hint="cs"/>
          <w:spacing w:val="-8"/>
          <w:sz w:val="32"/>
          <w:szCs w:val="32"/>
          <w:cs/>
        </w:rPr>
        <w:t>ผู้รับทุน ต้องแสดงกิตติกรรมประกาศให้แก่ผู้ให้ทุนทุกครั้งที่นำผลงานวิจัยที่ได้รับทุนไปเผยแพร่</w:t>
      </w:r>
    </w:p>
    <w:p w14:paraId="564B2E63" w14:textId="10A2C516" w:rsidR="0096638D" w:rsidRPr="005A64F2" w:rsidRDefault="0096638D" w:rsidP="00F43B1F">
      <w:pPr>
        <w:tabs>
          <w:tab w:val="left" w:pos="1440"/>
          <w:tab w:val="left" w:pos="21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5A64F2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Pr="005A64F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64F2">
        <w:rPr>
          <w:rFonts w:ascii="TH SarabunPSK" w:hAnsi="TH SarabunPSK" w:cs="TH SarabunPSK" w:hint="cs"/>
          <w:sz w:val="32"/>
          <w:szCs w:val="32"/>
          <w:cs/>
        </w:rPr>
        <w:t>ในกรณีมีผู้ร่วมวิจัยหลายคน ผู้รับทุนจะต้องเป็นผู้ตรวจสอบดูแลผู้ร่วมวิจัยทุกคนให้ปฏิบัติตามระเบียบและหลักเกณฑ์ที่เกี่ยวข้องของผู้ให้ทุนอย่างเคร่งครัด</w:t>
      </w:r>
    </w:p>
    <w:p w14:paraId="4B94D5A5" w14:textId="77777777" w:rsidR="0096638D" w:rsidRPr="005A64F2" w:rsidRDefault="0096638D" w:rsidP="0096638D">
      <w:pPr>
        <w:tabs>
          <w:tab w:val="left" w:pos="1440"/>
          <w:tab w:val="left" w:pos="21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E1BBF6" w14:textId="77777777" w:rsidR="0096638D" w:rsidRPr="005A64F2" w:rsidRDefault="0096638D" w:rsidP="0096638D">
      <w:pPr>
        <w:tabs>
          <w:tab w:val="left" w:pos="1440"/>
          <w:tab w:val="left" w:pos="21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5A64F2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5A64F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64F2">
        <w:rPr>
          <w:rFonts w:ascii="TH SarabunPSK" w:hAnsi="TH SarabunPSK" w:cs="TH SarabunPSK" w:hint="cs"/>
          <w:sz w:val="32"/>
          <w:szCs w:val="32"/>
          <w:cs/>
        </w:rPr>
        <w:t>เอกสารแนบท้ายข้อตกลง ซึ่งถือเป็นส่วนหนึ่งของข้อตกลงนี้ ประกอบด้วย</w:t>
      </w:r>
    </w:p>
    <w:p w14:paraId="5C5D170C" w14:textId="60B66AAE" w:rsidR="0096638D" w:rsidRPr="005A64F2" w:rsidRDefault="0096638D" w:rsidP="0096638D">
      <w:pPr>
        <w:tabs>
          <w:tab w:val="left" w:pos="1440"/>
          <w:tab w:val="left" w:pos="21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A64F2">
        <w:rPr>
          <w:rFonts w:ascii="TH SarabunPSK" w:hAnsi="TH SarabunPSK" w:cs="TH SarabunPSK" w:hint="cs"/>
          <w:sz w:val="32"/>
          <w:szCs w:val="32"/>
        </w:rPr>
        <w:t>9</w:t>
      </w:r>
      <w:r w:rsidRPr="005A64F2">
        <w:rPr>
          <w:rFonts w:ascii="TH SarabunPSK" w:hAnsi="TH SarabunPSK" w:cs="TH SarabunPSK" w:hint="cs"/>
          <w:sz w:val="32"/>
          <w:szCs w:val="32"/>
          <w:cs/>
        </w:rPr>
        <w:t>.1 แบบเสนอโครงการวิจัย (เอกสารแนบที่ 1)</w:t>
      </w:r>
      <w:r w:rsidRPr="005A64F2">
        <w:rPr>
          <w:rFonts w:ascii="TH SarabunPSK" w:hAnsi="TH SarabunPSK" w:cs="TH SarabunPSK" w:hint="cs"/>
          <w:sz w:val="32"/>
          <w:szCs w:val="32"/>
          <w:cs/>
        </w:rPr>
        <w:tab/>
      </w:r>
      <w:r w:rsidRPr="005A64F2">
        <w:rPr>
          <w:rFonts w:ascii="TH SarabunPSK" w:hAnsi="TH SarabunPSK" w:cs="TH SarabunPSK" w:hint="cs"/>
          <w:sz w:val="32"/>
          <w:szCs w:val="32"/>
          <w:cs/>
        </w:rPr>
        <w:tab/>
      </w:r>
      <w:r w:rsidRPr="005A64F2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EF7905" w:rsidRPr="005A64F2">
        <w:rPr>
          <w:rFonts w:ascii="TH SarabunPSK" w:hAnsi="TH SarabunPSK" w:cs="TH SarabunPSK" w:hint="cs"/>
          <w:sz w:val="32"/>
          <w:szCs w:val="32"/>
        </w:rPr>
        <w:tab/>
      </w:r>
      <w:r w:rsidR="002F2E1C" w:rsidRPr="005A64F2">
        <w:rPr>
          <w:rFonts w:ascii="TH SarabunPSK" w:hAnsi="TH SarabunPSK" w:cs="TH SarabunPSK" w:hint="cs"/>
          <w:sz w:val="32"/>
          <w:szCs w:val="32"/>
          <w:u w:val="single"/>
        </w:rPr>
        <w:t xml:space="preserve">      </w:t>
      </w:r>
      <w:r w:rsidR="00E71D7C">
        <w:rPr>
          <w:rFonts w:ascii="TH SarabunPSK" w:hAnsi="TH SarabunPSK" w:cs="TH SarabunPSK" w:hint="cs"/>
          <w:sz w:val="32"/>
          <w:szCs w:val="32"/>
          <w:cs/>
        </w:rPr>
        <w:t xml:space="preserve"> ชุ</w:t>
      </w:r>
      <w:r w:rsidR="00BC203F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529E94B9" w14:textId="62E1C41D" w:rsidR="0096638D" w:rsidRDefault="0096638D" w:rsidP="0096638D">
      <w:pPr>
        <w:tabs>
          <w:tab w:val="left" w:pos="1440"/>
          <w:tab w:val="left" w:pos="21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A64F2">
        <w:rPr>
          <w:rFonts w:ascii="TH SarabunPSK" w:hAnsi="TH SarabunPSK" w:cs="TH SarabunPSK" w:hint="cs"/>
          <w:sz w:val="32"/>
          <w:szCs w:val="32"/>
        </w:rPr>
        <w:t>9</w:t>
      </w:r>
      <w:r w:rsidRPr="005A64F2">
        <w:rPr>
          <w:rFonts w:ascii="TH SarabunPSK" w:hAnsi="TH SarabunPSK" w:cs="TH SarabunPSK" w:hint="cs"/>
          <w:sz w:val="32"/>
          <w:szCs w:val="32"/>
          <w:cs/>
        </w:rPr>
        <w:t>.2 การรายงานผลการศึกษาโครงการวิจัย (เอกสารแนบที่ 2)</w:t>
      </w:r>
      <w:r w:rsidRPr="005A64F2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5A64F2">
        <w:rPr>
          <w:rFonts w:ascii="TH SarabunPSK" w:hAnsi="TH SarabunPSK" w:cs="TH SarabunPSK" w:hint="cs"/>
          <w:sz w:val="32"/>
          <w:szCs w:val="32"/>
          <w:cs/>
        </w:rPr>
        <w:tab/>
      </w:r>
      <w:r w:rsidR="002F2E1C" w:rsidRPr="005A64F2">
        <w:rPr>
          <w:rFonts w:ascii="TH SarabunPSK" w:hAnsi="TH SarabunPSK" w:cs="TH SarabunPSK" w:hint="cs"/>
          <w:sz w:val="32"/>
          <w:szCs w:val="32"/>
        </w:rPr>
        <w:t>____</w:t>
      </w:r>
      <w:r w:rsidR="00BC203F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14:paraId="2A9206DC" w14:textId="39D467F2" w:rsidR="00905A3E" w:rsidRPr="005A64F2" w:rsidRDefault="00905A3E" w:rsidP="0096638D">
      <w:pPr>
        <w:tabs>
          <w:tab w:val="left" w:pos="1440"/>
          <w:tab w:val="left" w:pos="21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A3E">
        <w:rPr>
          <w:rFonts w:ascii="TH SarabunPSK" w:hAnsi="TH SarabunPSK" w:cs="TH SarabunPSK"/>
          <w:sz w:val="32"/>
          <w:szCs w:val="32"/>
          <w:cs/>
        </w:rPr>
        <w:t xml:space="preserve">9.3 แบบการรับรองจริยธรรมการวิจัยในคน </w:t>
      </w:r>
      <w:r w:rsidRPr="00E71D7C">
        <w:rPr>
          <w:rFonts w:ascii="TH SarabunPSK" w:hAnsi="TH SarabunPSK" w:cs="TH SarabunPSK"/>
          <w:sz w:val="32"/>
          <w:szCs w:val="32"/>
          <w:cs/>
        </w:rPr>
        <w:t>(</w:t>
      </w:r>
      <w:r w:rsidR="009704AF" w:rsidRPr="00E71D7C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E71D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A3E">
        <w:rPr>
          <w:rFonts w:ascii="TH SarabunPSK" w:hAnsi="TH SarabunPSK" w:cs="TH SarabunPSK"/>
          <w:sz w:val="32"/>
          <w:szCs w:val="32"/>
          <w:cs/>
        </w:rPr>
        <w:t>(เอกสารแนบที่ 3)</w:t>
      </w:r>
    </w:p>
    <w:p w14:paraId="2F0B4EC2" w14:textId="7BE98E79" w:rsidR="00BD1866" w:rsidRPr="00E71D7C" w:rsidRDefault="00BD1866" w:rsidP="0096638D">
      <w:pPr>
        <w:tabs>
          <w:tab w:val="left" w:pos="1440"/>
          <w:tab w:val="left" w:pos="21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1D7C">
        <w:rPr>
          <w:rFonts w:ascii="TH SarabunPSK" w:hAnsi="TH SarabunPSK" w:cs="TH SarabunPSK" w:hint="cs"/>
          <w:sz w:val="32"/>
          <w:szCs w:val="32"/>
          <w:cs/>
        </w:rPr>
        <w:t xml:space="preserve">       9.4 แบบละเว้น</w:t>
      </w:r>
      <w:r w:rsidRPr="00E71D7C">
        <w:rPr>
          <w:rFonts w:ascii="TH SarabunPSK" w:hAnsi="TH SarabunPSK" w:cs="TH SarabunPSK"/>
          <w:sz w:val="32"/>
          <w:szCs w:val="32"/>
          <w:cs/>
        </w:rPr>
        <w:t>จริยธรรมการวิจัยในคน</w:t>
      </w:r>
      <w:r w:rsidR="00DB56A7" w:rsidRPr="00E71D7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7B058B" w:rsidRPr="00E71D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D7C">
        <w:rPr>
          <w:rFonts w:ascii="TH SarabunPSK" w:hAnsi="TH SarabunPSK" w:cs="TH SarabunPSK"/>
          <w:sz w:val="32"/>
          <w:szCs w:val="32"/>
          <w:cs/>
        </w:rPr>
        <w:t xml:space="preserve">(เอกสารแนบที่ </w:t>
      </w:r>
      <w:r w:rsidRPr="00E71D7C">
        <w:rPr>
          <w:rFonts w:ascii="TH SarabunPSK" w:hAnsi="TH SarabunPSK" w:cs="TH SarabunPSK" w:hint="cs"/>
          <w:sz w:val="32"/>
          <w:szCs w:val="32"/>
          <w:cs/>
        </w:rPr>
        <w:t>4</w:t>
      </w:r>
      <w:r w:rsidRPr="00E71D7C">
        <w:rPr>
          <w:rFonts w:ascii="TH SarabunPSK" w:hAnsi="TH SarabunPSK" w:cs="TH SarabunPSK"/>
          <w:sz w:val="32"/>
          <w:szCs w:val="32"/>
          <w:cs/>
        </w:rPr>
        <w:t>)</w:t>
      </w:r>
    </w:p>
    <w:p w14:paraId="3DEEC669" w14:textId="77777777" w:rsidR="0096638D" w:rsidRPr="005A64F2" w:rsidRDefault="0096638D" w:rsidP="0096638D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E8B827" w14:textId="69A0135B" w:rsidR="0096638D" w:rsidRPr="005A64F2" w:rsidRDefault="0096638D" w:rsidP="0096638D">
      <w:pPr>
        <w:pStyle w:val="BodyText"/>
        <w:jc w:val="thaiDistribute"/>
        <w:rPr>
          <w:rFonts w:ascii="TH SarabunPSK" w:hAnsi="TH SarabunPSK" w:cs="TH SarabunPSK"/>
        </w:rPr>
      </w:pPr>
      <w:r w:rsidRPr="005A64F2">
        <w:rPr>
          <w:rFonts w:ascii="TH SarabunPSK" w:hAnsi="TH SarabunPSK" w:cs="TH SarabunPSK" w:hint="cs"/>
        </w:rPr>
        <w:tab/>
      </w:r>
      <w:r w:rsidRPr="005A64F2">
        <w:rPr>
          <w:rFonts w:ascii="TH SarabunPSK" w:hAnsi="TH SarabunPSK" w:cs="TH SarabunPSK" w:hint="cs"/>
        </w:rPr>
        <w:tab/>
      </w:r>
      <w:r w:rsidR="2773064D" w:rsidRPr="005A64F2">
        <w:rPr>
          <w:rFonts w:ascii="TH SarabunPSK" w:hAnsi="TH SarabunPSK" w:cs="TH SarabunPSK" w:hint="cs"/>
          <w:cs/>
        </w:rPr>
        <w:t>ข้อตกลงนี้ทำขึ้น 1 ฉบับ ทั้งสองฝ่ายได้อ่านและเข้าใจข้อความในข้อตกลงนี้โดยตลอดดีแล้ว             จึงได้ลงลายมือชื่อไว้เป็นสำคัญต่อหน้าพยานเพื่อเป็นหลักฐาน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1B8C6985" w:rsidRPr="005A64F2" w14:paraId="17121400" w14:textId="77777777" w:rsidTr="002F2E1C">
        <w:trPr>
          <w:trHeight w:val="300"/>
          <w:jc w:val="center"/>
        </w:trPr>
        <w:tc>
          <w:tcPr>
            <w:tcW w:w="4672" w:type="dxa"/>
          </w:tcPr>
          <w:p w14:paraId="6B104BA8" w14:textId="77777777" w:rsidR="002F2E1C" w:rsidRPr="005A64F2" w:rsidRDefault="002F2E1C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</w:p>
          <w:p w14:paraId="668AB166" w14:textId="77777777" w:rsidR="002F2E1C" w:rsidRPr="005A64F2" w:rsidRDefault="002F2E1C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</w:p>
          <w:p w14:paraId="30B26616" w14:textId="6D54BAAF" w:rsidR="1B8C6985" w:rsidRPr="005A64F2" w:rsidRDefault="1B8C698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br/>
            </w:r>
            <w:r w:rsidR="676378E5" w:rsidRPr="005A64F2">
              <w:rPr>
                <w:rFonts w:ascii="TH SarabunPSK" w:hAnsi="TH SarabunPSK" w:cs="TH SarabunPSK" w:hint="cs"/>
              </w:rPr>
              <w:t>ลงนาม....................................................ผู้ให้ทุน</w:t>
            </w:r>
          </w:p>
          <w:p w14:paraId="41843AEF" w14:textId="23468B16" w:rsidR="676378E5" w:rsidRPr="005A64F2" w:rsidRDefault="676378E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t>(</w:t>
            </w:r>
            <w:proofErr w:type="spellStart"/>
            <w:r w:rsidRPr="005A64F2">
              <w:rPr>
                <w:rFonts w:ascii="TH SarabunPSK" w:hAnsi="TH SarabunPSK" w:cs="TH SarabunPSK" w:hint="cs"/>
              </w:rPr>
              <w:t>นายปราชญ์</w:t>
            </w:r>
            <w:proofErr w:type="spellEnd"/>
            <w:r w:rsidRPr="005A64F2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5A64F2">
              <w:rPr>
                <w:rFonts w:ascii="TH SarabunPSK" w:hAnsi="TH SarabunPSK" w:cs="TH SarabunPSK" w:hint="cs"/>
              </w:rPr>
              <w:t>สงวนศักดิ์</w:t>
            </w:r>
            <w:proofErr w:type="spellEnd"/>
            <w:r w:rsidRPr="005A64F2">
              <w:rPr>
                <w:rFonts w:ascii="TH SarabunPSK" w:hAnsi="TH SarabunPSK" w:cs="TH SarabunPSK" w:hint="cs"/>
              </w:rPr>
              <w:t>)</w:t>
            </w:r>
          </w:p>
          <w:p w14:paraId="156AC759" w14:textId="647992B7" w:rsidR="676378E5" w:rsidRPr="005A64F2" w:rsidRDefault="676378E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t>ผ</w:t>
            </w:r>
            <w:r w:rsidR="00F43B1F">
              <w:rPr>
                <w:rFonts w:ascii="TH SarabunPSK" w:hAnsi="TH SarabunPSK" w:cs="TH SarabunPSK" w:hint="cs"/>
                <w:cs/>
              </w:rPr>
              <w:t>ู้</w:t>
            </w:r>
            <w:r w:rsidRPr="005A64F2">
              <w:rPr>
                <w:rFonts w:ascii="TH SarabunPSK" w:hAnsi="TH SarabunPSK" w:cs="TH SarabunPSK" w:hint="cs"/>
              </w:rPr>
              <w:t>อ</w:t>
            </w:r>
            <w:r w:rsidR="00F43B1F">
              <w:rPr>
                <w:rFonts w:ascii="TH SarabunPSK" w:hAnsi="TH SarabunPSK" w:cs="TH SarabunPSK" w:hint="cs"/>
                <w:cs/>
              </w:rPr>
              <w:t>ำนวย</w:t>
            </w:r>
            <w:r w:rsidRPr="005A64F2">
              <w:rPr>
                <w:rFonts w:ascii="TH SarabunPSK" w:hAnsi="TH SarabunPSK" w:cs="TH SarabunPSK" w:hint="cs"/>
              </w:rPr>
              <w:t>ก</w:t>
            </w:r>
            <w:r w:rsidR="00F43B1F">
              <w:rPr>
                <w:rFonts w:ascii="TH SarabunPSK" w:hAnsi="TH SarabunPSK" w:cs="TH SarabunPSK" w:hint="cs"/>
                <w:cs/>
              </w:rPr>
              <w:t>า</w:t>
            </w:r>
            <w:r w:rsidRPr="005A64F2">
              <w:rPr>
                <w:rFonts w:ascii="TH SarabunPSK" w:hAnsi="TH SarabunPSK" w:cs="TH SarabunPSK" w:hint="cs"/>
              </w:rPr>
              <w:t>ร</w:t>
            </w:r>
            <w:r w:rsidR="00F43B1F">
              <w:rPr>
                <w:rFonts w:ascii="TH SarabunPSK" w:hAnsi="TH SarabunPSK" w:cs="TH SarabunPSK" w:hint="cs"/>
                <w:cs/>
              </w:rPr>
              <w:t>สำนักหอสมุด</w:t>
            </w:r>
          </w:p>
        </w:tc>
        <w:tc>
          <w:tcPr>
            <w:tcW w:w="4672" w:type="dxa"/>
          </w:tcPr>
          <w:p w14:paraId="2B3FB46A" w14:textId="77777777" w:rsidR="002F2E1C" w:rsidRPr="005A64F2" w:rsidRDefault="002F2E1C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</w:p>
          <w:p w14:paraId="1CEABD7B" w14:textId="77777777" w:rsidR="002F2E1C" w:rsidRPr="005A64F2" w:rsidRDefault="002F2E1C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</w:p>
          <w:p w14:paraId="0A90568C" w14:textId="71C4908F" w:rsidR="1B8C6985" w:rsidRPr="005A64F2" w:rsidRDefault="1B8C698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br/>
            </w:r>
            <w:r w:rsidR="676378E5" w:rsidRPr="005A64F2">
              <w:rPr>
                <w:rFonts w:ascii="TH SarabunPSK" w:hAnsi="TH SarabunPSK" w:cs="TH SarabunPSK" w:hint="cs"/>
              </w:rPr>
              <w:t>ลงนาม....................................................ผู้รับทุน</w:t>
            </w:r>
          </w:p>
          <w:p w14:paraId="783EF5E3" w14:textId="538DD6C8" w:rsidR="676378E5" w:rsidRPr="005A64F2" w:rsidRDefault="676378E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t>(                                )</w:t>
            </w:r>
          </w:p>
        </w:tc>
      </w:tr>
      <w:tr w:rsidR="1B8C6985" w:rsidRPr="005A64F2" w14:paraId="2E62FB8C" w14:textId="77777777" w:rsidTr="002F2E1C">
        <w:trPr>
          <w:trHeight w:val="300"/>
          <w:jc w:val="center"/>
        </w:trPr>
        <w:tc>
          <w:tcPr>
            <w:tcW w:w="4672" w:type="dxa"/>
          </w:tcPr>
          <w:p w14:paraId="7C478275" w14:textId="77777777" w:rsidR="002F2E1C" w:rsidRPr="005A64F2" w:rsidRDefault="002F2E1C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</w:p>
          <w:p w14:paraId="24455343" w14:textId="58558B53" w:rsidR="1B8C6985" w:rsidRPr="005A64F2" w:rsidRDefault="1B8C698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br/>
            </w:r>
            <w:r w:rsidR="676378E5" w:rsidRPr="005A64F2">
              <w:rPr>
                <w:rFonts w:ascii="TH SarabunPSK" w:hAnsi="TH SarabunPSK" w:cs="TH SarabunPSK" w:hint="cs"/>
              </w:rPr>
              <w:t>ลงนาม...........................................พยานฝ่ายผู้ให้ทุน</w:t>
            </w:r>
          </w:p>
          <w:p w14:paraId="07591A7A" w14:textId="20CDD434" w:rsidR="676378E5" w:rsidRDefault="676378E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t>(</w:t>
            </w:r>
            <w:proofErr w:type="spellStart"/>
            <w:r w:rsidRPr="005A64F2">
              <w:rPr>
                <w:rFonts w:ascii="TH SarabunPSK" w:hAnsi="TH SarabunPSK" w:cs="TH SarabunPSK" w:hint="cs"/>
              </w:rPr>
              <w:t>นางอรพรรณ</w:t>
            </w:r>
            <w:proofErr w:type="spellEnd"/>
            <w:r w:rsidRPr="005A64F2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5A64F2">
              <w:rPr>
                <w:rFonts w:ascii="TH SarabunPSK" w:hAnsi="TH SarabunPSK" w:cs="TH SarabunPSK" w:hint="cs"/>
              </w:rPr>
              <w:t>การคนซื่อ</w:t>
            </w:r>
            <w:proofErr w:type="spellEnd"/>
            <w:r w:rsidRPr="005A64F2">
              <w:rPr>
                <w:rFonts w:ascii="TH SarabunPSK" w:hAnsi="TH SarabunPSK" w:cs="TH SarabunPSK" w:hint="cs"/>
              </w:rPr>
              <w:t>)</w:t>
            </w:r>
          </w:p>
          <w:p w14:paraId="46EDE93B" w14:textId="4B741006" w:rsidR="676378E5" w:rsidRPr="005A64F2" w:rsidRDefault="00F43B1F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F43B1F">
              <w:rPr>
                <w:rFonts w:ascii="TH SarabunPSK" w:hAnsi="TH SarabunPSK" w:cs="TH SarabunPSK"/>
                <w:cs/>
              </w:rPr>
              <w:t>ประธานคณะกรรมการส่งเสริมการวิจัย</w:t>
            </w:r>
          </w:p>
        </w:tc>
        <w:tc>
          <w:tcPr>
            <w:tcW w:w="4672" w:type="dxa"/>
          </w:tcPr>
          <w:p w14:paraId="57EDC9C3" w14:textId="77777777" w:rsidR="002F2E1C" w:rsidRPr="005A64F2" w:rsidRDefault="002F2E1C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</w:p>
          <w:p w14:paraId="06368D6D" w14:textId="446F1E4E" w:rsidR="1B8C6985" w:rsidRPr="005A64F2" w:rsidRDefault="1B8C698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br/>
            </w:r>
            <w:r w:rsidR="00F43B1F">
              <w:rPr>
                <w:rFonts w:ascii="TH SarabunPSK" w:hAnsi="TH SarabunPSK" w:cs="TH SarabunPSK" w:hint="cs"/>
                <w:cs/>
              </w:rPr>
              <w:t>ลงนาม</w:t>
            </w:r>
            <w:r w:rsidR="676378E5" w:rsidRPr="005A64F2">
              <w:rPr>
                <w:rFonts w:ascii="TH SarabunPSK" w:hAnsi="TH SarabunPSK" w:cs="TH SarabunPSK" w:hint="cs"/>
              </w:rPr>
              <w:t>............................</w:t>
            </w:r>
            <w:r w:rsidR="00F43B1F">
              <w:rPr>
                <w:rFonts w:ascii="TH SarabunPSK" w:hAnsi="TH SarabunPSK" w:cs="TH SarabunPSK" w:hint="cs"/>
                <w:cs/>
              </w:rPr>
              <w:t>........</w:t>
            </w:r>
            <w:r w:rsidR="00F43B1F" w:rsidRPr="00F43B1F">
              <w:rPr>
                <w:rFonts w:ascii="TH SarabunPSK" w:hAnsi="TH SarabunPSK" w:cs="TH SarabunPSK"/>
                <w:cs/>
              </w:rPr>
              <w:t>พยานฝ่ายผู้รับทุน</w:t>
            </w:r>
          </w:p>
          <w:p w14:paraId="0C0745E0" w14:textId="5D80BAB6" w:rsidR="676378E5" w:rsidRPr="005A64F2" w:rsidRDefault="676378E5" w:rsidP="1B8C6985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5A64F2">
              <w:rPr>
                <w:rFonts w:ascii="TH SarabunPSK" w:hAnsi="TH SarabunPSK" w:cs="TH SarabunPSK" w:hint="cs"/>
              </w:rPr>
              <w:t>(                                )</w:t>
            </w:r>
          </w:p>
        </w:tc>
      </w:tr>
    </w:tbl>
    <w:p w14:paraId="3656B9AB" w14:textId="77777777" w:rsidR="0096638D" w:rsidRPr="005A64F2" w:rsidRDefault="0096638D" w:rsidP="0096638D">
      <w:pPr>
        <w:pStyle w:val="BodyText"/>
        <w:jc w:val="thaiDistribute"/>
        <w:rPr>
          <w:rFonts w:ascii="TH SarabunPSK" w:hAnsi="TH SarabunPSK" w:cs="TH SarabunPSK"/>
          <w:spacing w:val="-10"/>
        </w:rPr>
      </w:pPr>
      <w:r w:rsidRPr="005A64F2">
        <w:rPr>
          <w:rFonts w:ascii="TH SarabunPSK" w:hAnsi="TH SarabunPSK" w:cs="TH SarabunPSK" w:hint="cs"/>
          <w:spacing w:val="-10"/>
          <w:cs/>
        </w:rPr>
        <w:tab/>
      </w:r>
      <w:r w:rsidRPr="005A64F2">
        <w:rPr>
          <w:rFonts w:ascii="TH SarabunPSK" w:hAnsi="TH SarabunPSK" w:cs="TH SarabunPSK" w:hint="cs"/>
          <w:spacing w:val="-10"/>
          <w:cs/>
        </w:rPr>
        <w:tab/>
      </w:r>
    </w:p>
    <w:p w14:paraId="60BC0A08" w14:textId="77777777" w:rsidR="007A7BAC" w:rsidRPr="005A64F2" w:rsidRDefault="0096638D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ab/>
      </w:r>
    </w:p>
    <w:p w14:paraId="67242E3D" w14:textId="77777777" w:rsidR="005A64F2" w:rsidRDefault="005A64F2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E96F690" w14:textId="77777777" w:rsidR="005A64F2" w:rsidRDefault="005A64F2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295624B" w14:textId="77777777" w:rsidR="005A64F2" w:rsidRDefault="005A64F2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57DDAB17" w14:textId="77777777" w:rsidR="00601850" w:rsidRDefault="00601850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7EDA82C" w14:textId="77777777" w:rsidR="00601850" w:rsidRDefault="00601850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6425F013" w14:textId="77777777" w:rsidR="00601850" w:rsidRDefault="00601850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C6A9C6F" w14:textId="77777777" w:rsidR="00AB02FB" w:rsidRDefault="00AB02FB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6E764067" w14:textId="77777777" w:rsidR="00AB02FB" w:rsidRDefault="00AB02FB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09BCB84" w14:textId="77777777" w:rsidR="00AB02FB" w:rsidRDefault="00AB02FB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5AA7848F" w14:textId="77777777" w:rsidR="00AB02FB" w:rsidRDefault="00AB02FB" w:rsidP="0031342D">
      <w:pPr>
        <w:tabs>
          <w:tab w:val="left" w:pos="720"/>
          <w:tab w:val="left" w:pos="1080"/>
          <w:tab w:val="left" w:pos="1440"/>
          <w:tab w:val="left" w:pos="39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2B0C3C1" w14:textId="77777777" w:rsidR="005A64F2" w:rsidRDefault="005A64F2" w:rsidP="0096638D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3508D69" w14:textId="6A8BAAD5" w:rsidR="00EC3053" w:rsidRDefault="0096638D" w:rsidP="00C328EA">
      <w:pPr>
        <w:tabs>
          <w:tab w:val="left" w:pos="720"/>
          <w:tab w:val="left" w:pos="1080"/>
          <w:tab w:val="left" w:pos="1440"/>
          <w:tab w:val="left" w:pos="3960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A64F2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เอกสารแนบที่ 1</w:t>
      </w:r>
    </w:p>
    <w:p w14:paraId="5C8E58AF" w14:textId="0437FF7A" w:rsidR="0096638D" w:rsidRPr="005A64F2" w:rsidRDefault="0096638D" w:rsidP="0096638D">
      <w:pPr>
        <w:tabs>
          <w:tab w:val="left" w:pos="720"/>
          <w:tab w:val="left" w:pos="1080"/>
          <w:tab w:val="left" w:pos="1440"/>
          <w:tab w:val="left" w:pos="396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A64F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แบบเสนอโครงการวิจัย</w:t>
      </w:r>
    </w:p>
    <w:p w14:paraId="1F72F646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CE6F91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CDCEAD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B9E253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DE523C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E56223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547A01" w14:textId="77777777" w:rsidR="009F1FB4" w:rsidRPr="005A64F2" w:rsidRDefault="009F1FB4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43CB0F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459315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37F28F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FB9E20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DF9E56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E871BC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4A5D23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8610EB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7805D2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3F29E8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7B4B86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0FF5F2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30AD66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829076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A226A1" w14:textId="77777777" w:rsidR="0096638D" w:rsidRPr="005A64F2" w:rsidRDefault="0096638D" w:rsidP="0096638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8A7E96" w14:textId="77777777" w:rsidR="0096638D" w:rsidRPr="005A64F2" w:rsidRDefault="0096638D" w:rsidP="0096638D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>--------------------------------------------------</w:t>
      </w:r>
    </w:p>
    <w:p w14:paraId="17AD93B2" w14:textId="77777777" w:rsidR="0096638D" w:rsidRPr="005A64F2" w:rsidRDefault="0096638D" w:rsidP="0096638D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0C87257" w14:textId="73BA8F50" w:rsidR="009F1FB4" w:rsidRPr="005A64F2" w:rsidRDefault="46B48B44" w:rsidP="00345BC3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</w:rPr>
        <w:br w:type="page"/>
      </w:r>
      <w:r w:rsidR="00EC3053">
        <w:rPr>
          <w:rFonts w:ascii="TH SarabunPSK" w:hAnsi="TH SarabunPSK" w:cs="TH SarabunPSK" w:hint="cs"/>
          <w:sz w:val="32"/>
          <w:szCs w:val="32"/>
          <w:cs/>
        </w:rPr>
        <w:lastRenderedPageBreak/>
        <w:t>เ</w:t>
      </w:r>
      <w:r w:rsidR="009F1FB4" w:rsidRPr="005A64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กสารแนบที่ </w:t>
      </w:r>
      <w:r w:rsidR="009F1FB4" w:rsidRPr="005A64F2">
        <w:rPr>
          <w:rFonts w:ascii="TH SarabunPSK" w:hAnsi="TH SarabunPSK" w:cs="TH SarabunPSK" w:hint="cs"/>
          <w:color w:val="000000"/>
          <w:sz w:val="32"/>
          <w:szCs w:val="32"/>
        </w:rPr>
        <w:t>2</w:t>
      </w:r>
    </w:p>
    <w:p w14:paraId="680A4E5D" w14:textId="77777777" w:rsidR="009F1FB4" w:rsidRPr="00EC3053" w:rsidRDefault="009F1FB4" w:rsidP="009F1FB4">
      <w:pPr>
        <w:tabs>
          <w:tab w:val="left" w:pos="1440"/>
          <w:tab w:val="left" w:pos="1800"/>
          <w:tab w:val="left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041BDA45" w14:textId="77777777" w:rsidR="009F1FB4" w:rsidRPr="005A64F2" w:rsidRDefault="009F1FB4" w:rsidP="001B3B45">
      <w:pPr>
        <w:tabs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A64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รายงานผลศึกษาโครงการวิจัย</w:t>
      </w:r>
    </w:p>
    <w:p w14:paraId="19219836" w14:textId="77777777" w:rsidR="009F1FB4" w:rsidRPr="005A64F2" w:rsidRDefault="009F1FB4" w:rsidP="001B3B45">
      <w:pPr>
        <w:tabs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54BE3B" w14:textId="77777777" w:rsidR="009F1FB4" w:rsidRPr="005A64F2" w:rsidRDefault="009F1FB4" w:rsidP="001B3B45">
      <w:pPr>
        <w:numPr>
          <w:ilvl w:val="0"/>
          <w:numId w:val="2"/>
        </w:numPr>
        <w:tabs>
          <w:tab w:val="left" w:pos="720"/>
          <w:tab w:val="left" w:pos="993"/>
          <w:tab w:val="left" w:pos="54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ความก้าวหน้าการทำวิจัย จำนวน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 นำส่งภายใน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6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นับตั้งแต่วันที่เริ่มต้นสัญญา </w:t>
      </w:r>
    </w:p>
    <w:p w14:paraId="7AD80F78" w14:textId="6E91E305" w:rsidR="009F1FB4" w:rsidRPr="005A64F2" w:rsidRDefault="35FAFCD4" w:rsidP="001B3B45">
      <w:pPr>
        <w:numPr>
          <w:ilvl w:val="0"/>
          <w:numId w:val="2"/>
        </w:numPr>
        <w:tabs>
          <w:tab w:val="left" w:pos="720"/>
          <w:tab w:val="left" w:pos="993"/>
          <w:tab w:val="left" w:pos="1800"/>
          <w:tab w:val="left" w:pos="54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วิจัยฉบับสมบูรณ์ จำนวน </w:t>
      </w:r>
      <w:r w:rsidR="33FB9501"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ส่งสำนักหอสมุดภายในวันสิ้นสุดสัญญา ประกอบด้วย</w:t>
      </w:r>
    </w:p>
    <w:p w14:paraId="4E89A2DE" w14:textId="3093191F" w:rsidR="009F1FB4" w:rsidRPr="005A64F2" w:rsidRDefault="35FAFCD4" w:rsidP="001B3B45">
      <w:pPr>
        <w:tabs>
          <w:tab w:val="left" w:pos="720"/>
          <w:tab w:val="left" w:pos="1440"/>
          <w:tab w:val="left" w:pos="1800"/>
          <w:tab w:val="left" w:pos="5400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71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ฟล์ </w:t>
      </w:r>
      <w:r w:rsidR="53F265A8"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Word และ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DF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วิจัยฉบับสมบูรณ์</w:t>
      </w:r>
    </w:p>
    <w:p w14:paraId="4B93CC69" w14:textId="6DA6B633" w:rsidR="009F1FB4" w:rsidRPr="005A64F2" w:rsidRDefault="009F1FB4" w:rsidP="001B3B45">
      <w:pPr>
        <w:tabs>
          <w:tab w:val="left" w:pos="720"/>
          <w:tab w:val="left" w:pos="1440"/>
          <w:tab w:val="left" w:pos="1800"/>
          <w:tab w:val="left" w:pos="5400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71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ันทึกรายการรับ</w:t>
      </w:r>
      <w:r w:rsidR="00E35E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E35E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64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เงิน 1 ชุด</w:t>
      </w:r>
    </w:p>
    <w:p w14:paraId="3A470FAA" w14:textId="004B0F6C" w:rsidR="009F1FB4" w:rsidRPr="005A64F2" w:rsidRDefault="35FAFCD4" w:rsidP="001B3B45">
      <w:pPr>
        <w:pStyle w:val="BodyText"/>
        <w:numPr>
          <w:ilvl w:val="0"/>
          <w:numId w:val="2"/>
        </w:num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lang w:eastAsia="zh-CN"/>
        </w:rPr>
      </w:pPr>
      <w:r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ผู้รับทุนจะต้องส่งใบเสร็จรับเงินหรือหลักฐานการจ่ายเงินฉบับจริงให้กับสำนักหอสมุด ภายใน 30 วัน</w:t>
      </w:r>
      <w:r w:rsidR="00FF4D07">
        <w:rPr>
          <w:rFonts w:ascii="TH SarabunPSK" w:hAnsi="TH SarabunPSK" w:cs="TH SarabunPSK"/>
          <w:color w:val="000000" w:themeColor="text1"/>
          <w:cs/>
          <w:lang w:eastAsia="zh-CN"/>
        </w:rPr>
        <w:br/>
      </w:r>
      <w:r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ทำการ</w:t>
      </w:r>
      <w:r w:rsidR="00FF4D07">
        <w:rPr>
          <w:rFonts w:ascii="TH SarabunPSK" w:hAnsi="TH SarabunPSK" w:cs="TH SarabunPSK" w:hint="cs"/>
          <w:color w:val="000000" w:themeColor="text1"/>
          <w:cs/>
          <w:lang w:eastAsia="zh-CN"/>
        </w:rPr>
        <w:t xml:space="preserve"> </w:t>
      </w:r>
      <w:r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หลังจากปิดโครงการ</w:t>
      </w:r>
    </w:p>
    <w:p w14:paraId="50C44DB7" w14:textId="77777777" w:rsidR="001B3B45" w:rsidRDefault="002E23B8" w:rsidP="001B3B45">
      <w:pPr>
        <w:pStyle w:val="BodyText"/>
        <w:numPr>
          <w:ilvl w:val="0"/>
          <w:numId w:val="2"/>
        </w:num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lang w:eastAsia="zh-CN"/>
        </w:rPr>
      </w:pPr>
      <w:r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หากผู้รับทุนปิดโครงการเรียบร้อยแล้ว</w:t>
      </w:r>
    </w:p>
    <w:p w14:paraId="2ABE1A7F" w14:textId="77777777" w:rsidR="001B3B45" w:rsidRDefault="00D57172" w:rsidP="001B3B45">
      <w:pPr>
        <w:pStyle w:val="BodyText"/>
        <w:numPr>
          <w:ilvl w:val="1"/>
          <w:numId w:val="2"/>
        </w:num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lang w:eastAsia="zh-CN"/>
        </w:rPr>
      </w:pPr>
      <w:r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ให้</w:t>
      </w:r>
      <w:r w:rsidR="000014B3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 xml:space="preserve">ตีพิมพ์เผยแพร่ในวารสารวิชาการ </w:t>
      </w:r>
      <w:r w:rsidR="009F3E13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หรือ</w:t>
      </w:r>
      <w:r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นำเสนอผลงานวิจัยในการประชุมวิชาการระดับชาต</w:t>
      </w:r>
      <w:r w:rsidR="00024E27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ิ/</w:t>
      </w:r>
      <w:r w:rsidR="51A4BF68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 xml:space="preserve"> </w:t>
      </w:r>
      <w:r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 xml:space="preserve">นานาชาติ </w:t>
      </w:r>
      <w:r w:rsidR="006A5680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หรือจดสิทธิบัตร/อนุสิทธิบัตร</w:t>
      </w:r>
      <w:r w:rsidR="004C311C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/ลิขสิทธิ์</w:t>
      </w:r>
      <w:r w:rsidR="009102D1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 xml:space="preserve"> </w:t>
      </w:r>
      <w:r w:rsidR="00857A3F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หลังจาก</w:t>
      </w:r>
      <w:r w:rsidR="00F3037C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ผู้รับทุนปิดโครงการเรียบร้อยแล้ว</w:t>
      </w:r>
      <w:r w:rsidR="00E35E0F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 xml:space="preserve"> </w:t>
      </w:r>
      <w:r w:rsidR="001B3B45" w:rsidRPr="001B3B45">
        <w:rPr>
          <w:rFonts w:ascii="TH SarabunPSK" w:hAnsi="TH SarabunPSK" w:cs="TH SarabunPSK"/>
          <w:color w:val="000000" w:themeColor="text1"/>
          <w:cs/>
          <w:lang w:eastAsia="zh-CN"/>
        </w:rPr>
        <w:br/>
      </w:r>
      <w:r w:rsidR="00C02A96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ไม่เกิน</w:t>
      </w:r>
      <w:r w:rsidR="00DE3C8C" w:rsidRPr="001B3B45">
        <w:rPr>
          <w:rFonts w:ascii="TH SarabunPSK" w:hAnsi="TH SarabunPSK" w:cs="TH SarabunPSK"/>
          <w:color w:val="000000" w:themeColor="text1"/>
          <w:lang w:eastAsia="zh-CN"/>
        </w:rPr>
        <w:t xml:space="preserve"> </w:t>
      </w:r>
      <w:r w:rsidR="00DB7A27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2 ป</w:t>
      </w:r>
      <w:r w:rsidR="001B3B45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ี</w:t>
      </w:r>
    </w:p>
    <w:p w14:paraId="13FEFD9F" w14:textId="61AC5177" w:rsidR="00B52E02" w:rsidRPr="001B3B45" w:rsidRDefault="00D51606" w:rsidP="001B3B45">
      <w:pPr>
        <w:pStyle w:val="BodyText"/>
        <w:numPr>
          <w:ilvl w:val="1"/>
          <w:numId w:val="2"/>
        </w:num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lang w:eastAsia="zh-CN"/>
        </w:rPr>
      </w:pPr>
      <w:r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ให้ส่งหลักฐาน</w:t>
      </w:r>
      <w:r w:rsidR="00E0791A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 xml:space="preserve">การนำผลงานวิจัยไปประยุกต์ใช้ </w:t>
      </w:r>
      <w:r w:rsidR="00F10084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หรือ</w:t>
      </w:r>
      <w:r w:rsidR="00E0791A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เผยแพร่ในรูปแบบอื่น</w:t>
      </w:r>
      <w:r w:rsidR="009F3E13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กับหน่วยงาน</w:t>
      </w:r>
      <w:r w:rsidR="001B3B45" w:rsidRPr="001B3B45">
        <w:rPr>
          <w:rFonts w:ascii="TH SarabunPSK" w:hAnsi="TH SarabunPSK" w:cs="TH SarabunPSK"/>
          <w:color w:val="000000" w:themeColor="text1"/>
          <w:cs/>
          <w:lang w:eastAsia="zh-CN"/>
        </w:rPr>
        <w:br/>
      </w:r>
      <w:r w:rsidR="001B3B45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ที่</w:t>
      </w:r>
      <w:r w:rsidR="009F3E13" w:rsidRPr="001B3B45">
        <w:rPr>
          <w:rFonts w:ascii="TH SarabunPSK" w:hAnsi="TH SarabunPSK" w:cs="TH SarabunPSK" w:hint="cs"/>
          <w:color w:val="000000" w:themeColor="text1"/>
          <w:cs/>
          <w:lang w:eastAsia="zh-CN"/>
        </w:rPr>
        <w:t>เกี่ยวข้อง</w:t>
      </w:r>
    </w:p>
    <w:p w14:paraId="0B5D6BF8" w14:textId="56BD72D1" w:rsidR="009F1FB4" w:rsidRPr="005A64F2" w:rsidRDefault="35FAFCD4" w:rsidP="001B3B45">
      <w:pPr>
        <w:pStyle w:val="BodyText"/>
        <w:numPr>
          <w:ilvl w:val="0"/>
          <w:numId w:val="2"/>
        </w:numPr>
        <w:tabs>
          <w:tab w:val="left" w:pos="709"/>
        </w:tabs>
        <w:ind w:right="-6"/>
        <w:jc w:val="thaiDistribute"/>
        <w:rPr>
          <w:rFonts w:ascii="TH SarabunPSK" w:hAnsi="TH SarabunPSK" w:cs="TH SarabunPSK"/>
          <w:color w:val="000000" w:themeColor="text1"/>
          <w:lang w:eastAsia="zh-CN"/>
        </w:rPr>
      </w:pPr>
      <w:r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สำนักหอสมุด จะเผยแพร่ผลงานวิจัยแบบออนไลน์ (</w:t>
      </w:r>
      <w:r w:rsidRPr="005A64F2">
        <w:rPr>
          <w:rFonts w:ascii="TH SarabunPSK" w:hAnsi="TH SarabunPSK" w:cs="TH SarabunPSK" w:hint="cs"/>
          <w:color w:val="000000" w:themeColor="text1"/>
          <w:lang w:eastAsia="zh-CN"/>
        </w:rPr>
        <w:t>online</w:t>
      </w:r>
      <w:r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) บนฐานข้อมูล</w:t>
      </w:r>
      <w:r w:rsidR="00D42516"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ของ</w:t>
      </w:r>
      <w:r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สำนักหอสมุด</w:t>
      </w:r>
      <w:r w:rsidR="006E013B"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ม</w:t>
      </w:r>
      <w:r w:rsidRPr="005A64F2">
        <w:rPr>
          <w:rFonts w:ascii="TH SarabunPSK" w:hAnsi="TH SarabunPSK" w:cs="TH SarabunPSK" w:hint="cs"/>
          <w:color w:val="000000" w:themeColor="text1"/>
          <w:cs/>
          <w:lang w:eastAsia="zh-CN"/>
        </w:rPr>
        <w:t>หาวิทยาลัยเชียงใหม่</w:t>
      </w:r>
    </w:p>
    <w:p w14:paraId="296FEF7D" w14:textId="77777777" w:rsidR="009F1FB4" w:rsidRPr="005A64F2" w:rsidRDefault="009F1FB4" w:rsidP="009F1FB4">
      <w:pPr>
        <w:pStyle w:val="BodyText"/>
        <w:tabs>
          <w:tab w:val="left" w:pos="709"/>
        </w:tabs>
        <w:ind w:left="1080"/>
        <w:jc w:val="thaiDistribute"/>
        <w:rPr>
          <w:rFonts w:ascii="TH SarabunPSK" w:hAnsi="TH SarabunPSK" w:cs="TH SarabunPSK"/>
          <w:color w:val="000000"/>
          <w:cs/>
          <w:lang w:eastAsia="zh-CN"/>
        </w:rPr>
      </w:pPr>
    </w:p>
    <w:p w14:paraId="7194DBDC" w14:textId="77777777" w:rsidR="009F1FB4" w:rsidRPr="005A64F2" w:rsidRDefault="009F1FB4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9D0D3C" w14:textId="77777777" w:rsidR="009F1FB4" w:rsidRPr="005A64F2" w:rsidRDefault="009F1FB4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CD245A" w14:textId="77777777" w:rsidR="009F1FB4" w:rsidRPr="005A64F2" w:rsidRDefault="009F1FB4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31BE67" w14:textId="6CD3F281" w:rsidR="009F1FB4" w:rsidRPr="005A64F2" w:rsidRDefault="009F1FB4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0B2717" w14:textId="38E76A4F" w:rsidR="008409A1" w:rsidRPr="005A64F2" w:rsidRDefault="008409A1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E62115" w14:textId="378FE7F0" w:rsidR="008409A1" w:rsidRPr="005A64F2" w:rsidRDefault="008409A1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C1BCB4" w14:textId="7171090C" w:rsidR="008409A1" w:rsidRPr="005A64F2" w:rsidRDefault="008409A1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751263" w14:textId="5E4F31B6" w:rsidR="008409A1" w:rsidRPr="005A64F2" w:rsidRDefault="008409A1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32F37A" w14:textId="00B3596E" w:rsidR="008409A1" w:rsidRPr="005A64F2" w:rsidRDefault="008409A1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7A76B9" w14:textId="24298607" w:rsidR="008409A1" w:rsidRPr="005A64F2" w:rsidRDefault="008409A1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07926F" w14:textId="058988A4" w:rsidR="008409A1" w:rsidRPr="005A64F2" w:rsidRDefault="008409A1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4BA6AA" w14:textId="77777777" w:rsidR="008409A1" w:rsidRPr="005A64F2" w:rsidRDefault="008409A1" w:rsidP="009F1FB4">
      <w:pPr>
        <w:tabs>
          <w:tab w:val="left" w:pos="720"/>
          <w:tab w:val="left" w:pos="1440"/>
          <w:tab w:val="left" w:pos="1800"/>
          <w:tab w:val="left" w:pos="54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FEB5B0" w14:textId="77777777" w:rsidR="009F1FB4" w:rsidRPr="005A64F2" w:rsidRDefault="009F1FB4" w:rsidP="009F1FB4">
      <w:pPr>
        <w:tabs>
          <w:tab w:val="left" w:pos="1440"/>
          <w:tab w:val="left" w:pos="1800"/>
          <w:tab w:val="left" w:pos="540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18A6045" w14:textId="77777777" w:rsidR="009F1FB4" w:rsidRPr="005A64F2" w:rsidRDefault="009F1FB4" w:rsidP="009F1FB4">
      <w:pPr>
        <w:tabs>
          <w:tab w:val="left" w:pos="1440"/>
          <w:tab w:val="left" w:pos="1800"/>
          <w:tab w:val="left" w:pos="5400"/>
        </w:tabs>
        <w:jc w:val="center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color w:val="000000"/>
          <w:sz w:val="32"/>
          <w:szCs w:val="32"/>
        </w:rPr>
        <w:t>-------------------------------------------------</w:t>
      </w:r>
    </w:p>
    <w:p w14:paraId="30D7AA69" w14:textId="77777777" w:rsidR="009F1FB4" w:rsidRPr="005A64F2" w:rsidRDefault="009F1FB4" w:rsidP="009F1FB4">
      <w:pPr>
        <w:rPr>
          <w:rFonts w:ascii="TH SarabunPSK" w:hAnsi="TH SarabunPSK" w:cs="TH SarabunPSK"/>
          <w:sz w:val="32"/>
          <w:szCs w:val="32"/>
        </w:rPr>
      </w:pPr>
    </w:p>
    <w:p w14:paraId="7196D064" w14:textId="77777777" w:rsidR="009F1FB4" w:rsidRPr="005A64F2" w:rsidRDefault="009F1FB4" w:rsidP="0096638D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4FF1C98" w14:textId="77777777" w:rsidR="009F1FB4" w:rsidRPr="005A64F2" w:rsidRDefault="009F1FB4" w:rsidP="0096638D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9F1FB4" w:rsidRPr="005A64F2" w:rsidSect="00771CC5">
          <w:headerReference w:type="default" r:id="rId11"/>
          <w:pgSz w:w="11906" w:h="16838"/>
          <w:pgMar w:top="1560" w:right="1134" w:bottom="1134" w:left="1418" w:header="720" w:footer="720" w:gutter="0"/>
          <w:cols w:space="720"/>
          <w:titlePg/>
          <w:docGrid w:linePitch="381"/>
        </w:sectPr>
      </w:pPr>
    </w:p>
    <w:p w14:paraId="04442905" w14:textId="77777777" w:rsidR="009F1FB4" w:rsidRPr="005A64F2" w:rsidRDefault="009F1FB4" w:rsidP="009F1FB4">
      <w:pPr>
        <w:ind w:left="426" w:right="-33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64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รายการรับ – จ่ายเงิน</w:t>
      </w:r>
    </w:p>
    <w:p w14:paraId="6D072C0D" w14:textId="77777777" w:rsidR="009F1FB4" w:rsidRPr="005A64F2" w:rsidRDefault="009F1FB4" w:rsidP="009F1FB4">
      <w:pPr>
        <w:ind w:left="426" w:right="-33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968"/>
        <w:gridCol w:w="1314"/>
        <w:gridCol w:w="1055"/>
        <w:gridCol w:w="1131"/>
        <w:gridCol w:w="1145"/>
        <w:gridCol w:w="1256"/>
        <w:gridCol w:w="1183"/>
        <w:gridCol w:w="1131"/>
        <w:gridCol w:w="1154"/>
      </w:tblGrid>
      <w:tr w:rsidR="009F1FB4" w:rsidRPr="005A64F2" w14:paraId="1716214A" w14:textId="77777777" w:rsidTr="00235B44">
        <w:tc>
          <w:tcPr>
            <w:tcW w:w="5357" w:type="dxa"/>
            <w:gridSpan w:val="2"/>
            <w:vAlign w:val="center"/>
          </w:tcPr>
          <w:p w14:paraId="3396FB65" w14:textId="77777777" w:rsidR="009F1FB4" w:rsidRPr="005A64F2" w:rsidRDefault="009F1FB4" w:rsidP="00235B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645" w:type="dxa"/>
            <w:gridSpan w:val="4"/>
            <w:vAlign w:val="center"/>
          </w:tcPr>
          <w:p w14:paraId="6B7100FB" w14:textId="77777777" w:rsidR="009F1FB4" w:rsidRPr="005A64F2" w:rsidRDefault="009F1FB4" w:rsidP="00235B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</w:t>
            </w: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4724" w:type="dxa"/>
            <w:gridSpan w:val="4"/>
            <w:vAlign w:val="center"/>
          </w:tcPr>
          <w:p w14:paraId="7A022B99" w14:textId="77777777" w:rsidR="009F1FB4" w:rsidRPr="005A64F2" w:rsidRDefault="009F1FB4" w:rsidP="00235B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รับทุน</w:t>
            </w: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F1FB4" w:rsidRPr="005A64F2" w14:paraId="51FB3408" w14:textId="77777777" w:rsidTr="00235B44">
        <w:tc>
          <w:tcPr>
            <w:tcW w:w="1389" w:type="dxa"/>
            <w:vMerge w:val="restart"/>
            <w:vAlign w:val="center"/>
          </w:tcPr>
          <w:p w14:paraId="373F87B7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68" w:type="dxa"/>
            <w:vMerge w:val="restart"/>
            <w:vAlign w:val="center"/>
          </w:tcPr>
          <w:p w14:paraId="6DF8610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14" w:type="dxa"/>
            <w:vMerge w:val="restart"/>
            <w:vAlign w:val="center"/>
          </w:tcPr>
          <w:p w14:paraId="7BCF035D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อ้างอิง</w:t>
            </w:r>
          </w:p>
        </w:tc>
        <w:tc>
          <w:tcPr>
            <w:tcW w:w="3331" w:type="dxa"/>
            <w:gridSpan w:val="3"/>
            <w:vAlign w:val="center"/>
          </w:tcPr>
          <w:p w14:paraId="17360785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รับ – จ่าย</w:t>
            </w:r>
          </w:p>
        </w:tc>
        <w:tc>
          <w:tcPr>
            <w:tcW w:w="4724" w:type="dxa"/>
            <w:gridSpan w:val="4"/>
            <w:vAlign w:val="center"/>
          </w:tcPr>
          <w:p w14:paraId="6EC71924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แยกหมวด</w:t>
            </w:r>
          </w:p>
        </w:tc>
      </w:tr>
      <w:tr w:rsidR="009F1FB4" w:rsidRPr="005A64F2" w14:paraId="7168071B" w14:textId="77777777" w:rsidTr="00235B44">
        <w:tc>
          <w:tcPr>
            <w:tcW w:w="1389" w:type="dxa"/>
            <w:vMerge/>
            <w:vAlign w:val="center"/>
          </w:tcPr>
          <w:p w14:paraId="48A21919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Merge/>
            <w:vAlign w:val="center"/>
          </w:tcPr>
          <w:p w14:paraId="6BD18F9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4" w:type="dxa"/>
            <w:vMerge/>
            <w:vAlign w:val="center"/>
          </w:tcPr>
          <w:p w14:paraId="238601F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5E8DD5D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131" w:type="dxa"/>
            <w:vAlign w:val="center"/>
          </w:tcPr>
          <w:p w14:paraId="17FCE8C2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145" w:type="dxa"/>
            <w:vAlign w:val="center"/>
          </w:tcPr>
          <w:p w14:paraId="46F5FBF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256" w:type="dxa"/>
            <w:vAlign w:val="center"/>
          </w:tcPr>
          <w:p w14:paraId="3D5ED3B5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83" w:type="dxa"/>
            <w:vAlign w:val="center"/>
          </w:tcPr>
          <w:p w14:paraId="16B3D33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1" w:type="dxa"/>
            <w:vAlign w:val="center"/>
          </w:tcPr>
          <w:p w14:paraId="4C6CAEF5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54" w:type="dxa"/>
            <w:vAlign w:val="center"/>
          </w:tcPr>
          <w:p w14:paraId="0DAC7CA9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1FB4" w:rsidRPr="005A64F2" w14:paraId="07CD67D9" w14:textId="77777777" w:rsidTr="00235B44">
        <w:tc>
          <w:tcPr>
            <w:tcW w:w="1389" w:type="dxa"/>
          </w:tcPr>
          <w:p w14:paraId="0F3CABC7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</w:tcPr>
          <w:p w14:paraId="75BC6075" w14:textId="77777777" w:rsidR="009F1FB4" w:rsidRPr="005A64F2" w:rsidRDefault="009F1FB4" w:rsidP="00235B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งินงวดที่ 1</w:t>
            </w:r>
          </w:p>
        </w:tc>
        <w:tc>
          <w:tcPr>
            <w:tcW w:w="1314" w:type="dxa"/>
          </w:tcPr>
          <w:p w14:paraId="5B08B5D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16DEB4A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0AD9C6F4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14:paraId="4B1F511A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5F9C3DC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023141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1F3B1409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62C75D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FB4" w:rsidRPr="005A64F2" w14:paraId="665D96A5" w14:textId="77777777" w:rsidTr="00235B44">
        <w:tc>
          <w:tcPr>
            <w:tcW w:w="1389" w:type="dxa"/>
          </w:tcPr>
          <w:p w14:paraId="664355AD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</w:tcPr>
          <w:p w14:paraId="01DCDCFF" w14:textId="77777777" w:rsidR="009F1FB4" w:rsidRPr="005A64F2" w:rsidRDefault="009F1FB4" w:rsidP="00235B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</w:t>
            </w:r>
          </w:p>
        </w:tc>
        <w:tc>
          <w:tcPr>
            <w:tcW w:w="1314" w:type="dxa"/>
          </w:tcPr>
          <w:p w14:paraId="1A965116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7DF4E37C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44FB30F8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DA6542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041E394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22B00A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42C6D796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E1831B3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FB4" w:rsidRPr="005A64F2" w14:paraId="5801BD65" w14:textId="77777777" w:rsidTr="00235B44">
        <w:tc>
          <w:tcPr>
            <w:tcW w:w="1389" w:type="dxa"/>
          </w:tcPr>
          <w:p w14:paraId="54E11D2A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</w:tcPr>
          <w:p w14:paraId="32387224" w14:textId="77777777" w:rsidR="009F1FB4" w:rsidRPr="005A64F2" w:rsidRDefault="009F1FB4" w:rsidP="00235B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</w:t>
            </w:r>
          </w:p>
        </w:tc>
        <w:tc>
          <w:tcPr>
            <w:tcW w:w="1314" w:type="dxa"/>
          </w:tcPr>
          <w:p w14:paraId="31126E5D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2DE403A5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62431CDC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14:paraId="49E398E2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6287F2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BE93A62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384BA73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34B3F2E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FB4" w:rsidRPr="005A64F2" w14:paraId="1D5A5F62" w14:textId="77777777" w:rsidTr="00235B44">
        <w:tc>
          <w:tcPr>
            <w:tcW w:w="1389" w:type="dxa"/>
          </w:tcPr>
          <w:p w14:paraId="7D34F5C7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</w:tcPr>
          <w:p w14:paraId="407CA2B7" w14:textId="77777777" w:rsidR="009F1FB4" w:rsidRPr="005A64F2" w:rsidRDefault="009F1FB4" w:rsidP="00235B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</w:t>
            </w:r>
          </w:p>
        </w:tc>
        <w:tc>
          <w:tcPr>
            <w:tcW w:w="1314" w:type="dxa"/>
          </w:tcPr>
          <w:p w14:paraId="0B4020A7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1D7B270A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4F904CB7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14:paraId="06971CD3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A1F701D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3EFCA4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5F96A722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B95CD12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FB4" w:rsidRPr="005A64F2" w14:paraId="5AF592EE" w14:textId="77777777" w:rsidTr="00235B44">
        <w:tc>
          <w:tcPr>
            <w:tcW w:w="1389" w:type="dxa"/>
          </w:tcPr>
          <w:p w14:paraId="5220BBB2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</w:tcPr>
          <w:p w14:paraId="74F4DC77" w14:textId="77777777" w:rsidR="009F1FB4" w:rsidRPr="005A64F2" w:rsidRDefault="009F1FB4" w:rsidP="00235B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งินงวดที่ 2</w:t>
            </w:r>
          </w:p>
        </w:tc>
        <w:tc>
          <w:tcPr>
            <w:tcW w:w="1314" w:type="dxa"/>
          </w:tcPr>
          <w:p w14:paraId="13CB595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6D9C8D39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675E05E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14:paraId="2FC17F8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A4F7224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AE48A43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50F40DE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7A52294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FB4" w:rsidRPr="005A64F2" w14:paraId="30FBDF86" w14:textId="77777777" w:rsidTr="00235B44">
        <w:tc>
          <w:tcPr>
            <w:tcW w:w="1389" w:type="dxa"/>
          </w:tcPr>
          <w:p w14:paraId="007DCDA8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</w:tcPr>
          <w:p w14:paraId="4554225A" w14:textId="77777777" w:rsidR="009F1FB4" w:rsidRPr="005A64F2" w:rsidRDefault="009F1FB4" w:rsidP="00235B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</w:t>
            </w:r>
          </w:p>
        </w:tc>
        <w:tc>
          <w:tcPr>
            <w:tcW w:w="1314" w:type="dxa"/>
          </w:tcPr>
          <w:p w14:paraId="450EA2D7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3DD355C9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1A81F0B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14:paraId="717AAFBA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6EE48E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908EB2C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121FD38A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FE2DD96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FB4" w:rsidRPr="005A64F2" w14:paraId="78F429E0" w14:textId="77777777" w:rsidTr="00235B44">
        <w:tc>
          <w:tcPr>
            <w:tcW w:w="1389" w:type="dxa"/>
          </w:tcPr>
          <w:p w14:paraId="27357532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</w:tcPr>
          <w:p w14:paraId="18DFCB20" w14:textId="77777777" w:rsidR="009F1FB4" w:rsidRPr="005A64F2" w:rsidRDefault="009F1FB4" w:rsidP="00235B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</w:t>
            </w:r>
          </w:p>
        </w:tc>
        <w:tc>
          <w:tcPr>
            <w:tcW w:w="1314" w:type="dxa"/>
          </w:tcPr>
          <w:p w14:paraId="07F023C8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4BDB5498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2916C19D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14:paraId="74869460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87F57B8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4738AF4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46ABBD8F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06BBA33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FB4" w:rsidRPr="005A64F2" w14:paraId="57B0556B" w14:textId="77777777" w:rsidTr="00235B44">
        <w:tc>
          <w:tcPr>
            <w:tcW w:w="1389" w:type="dxa"/>
          </w:tcPr>
          <w:p w14:paraId="464FCBC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8" w:type="dxa"/>
          </w:tcPr>
          <w:p w14:paraId="3A54D0CE" w14:textId="77777777" w:rsidR="009F1FB4" w:rsidRPr="005A64F2" w:rsidRDefault="009F1FB4" w:rsidP="00235B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</w:t>
            </w:r>
          </w:p>
        </w:tc>
        <w:tc>
          <w:tcPr>
            <w:tcW w:w="1314" w:type="dxa"/>
          </w:tcPr>
          <w:p w14:paraId="5C8C6B09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3382A365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5C71F136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14:paraId="62199465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DA123B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4C4CEA3D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</w:tcPr>
          <w:p w14:paraId="50895670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</w:tcPr>
          <w:p w14:paraId="38C1F859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FB4" w:rsidRPr="005A64F2" w14:paraId="435565EC" w14:textId="77777777" w:rsidTr="00235B44">
        <w:tc>
          <w:tcPr>
            <w:tcW w:w="1389" w:type="dxa"/>
          </w:tcPr>
          <w:p w14:paraId="0C8FE7CE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2" w:type="dxa"/>
            <w:gridSpan w:val="2"/>
          </w:tcPr>
          <w:p w14:paraId="213DA8DA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5" w:type="dxa"/>
          </w:tcPr>
          <w:p w14:paraId="41004F19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</w:tcPr>
          <w:p w14:paraId="67C0C651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308D56CC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</w:tcPr>
          <w:p w14:paraId="797E50C6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7B04FA47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</w:tcPr>
          <w:p w14:paraId="568C698B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14:paraId="1A939487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A258D8" w14:textId="77777777" w:rsidR="009F1FB4" w:rsidRPr="005A64F2" w:rsidRDefault="009F1FB4" w:rsidP="009F1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BD3EC" w14:textId="77777777" w:rsidR="009F1FB4" w:rsidRPr="005A64F2" w:rsidRDefault="009F1FB4" w:rsidP="009F1FB4">
      <w:pPr>
        <w:rPr>
          <w:rFonts w:ascii="TH SarabunPSK" w:hAnsi="TH SarabunPSK" w:cs="TH SarabunPSK"/>
          <w:sz w:val="32"/>
          <w:szCs w:val="32"/>
        </w:rPr>
      </w:pPr>
    </w:p>
    <w:p w14:paraId="30DCCCAD" w14:textId="77777777" w:rsidR="009F1FB4" w:rsidRPr="005A64F2" w:rsidRDefault="009F1FB4" w:rsidP="009F1FB4">
      <w:pPr>
        <w:rPr>
          <w:rFonts w:ascii="TH SarabunPSK" w:hAnsi="TH SarabunPSK" w:cs="TH SarabunPSK"/>
          <w:sz w:val="32"/>
          <w:szCs w:val="32"/>
        </w:rPr>
      </w:pPr>
    </w:p>
    <w:p w14:paraId="36AF6883" w14:textId="77777777" w:rsidR="009F1FB4" w:rsidRPr="005A64F2" w:rsidRDefault="009F1FB4" w:rsidP="009F1FB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9F1FB4" w:rsidRPr="005A64F2" w:rsidSect="00771CC5">
          <w:headerReference w:type="even" r:id="rId12"/>
          <w:headerReference w:type="default" r:id="rId13"/>
          <w:headerReference w:type="first" r:id="rId14"/>
          <w:pgSz w:w="16838" w:h="11906" w:orient="landscape"/>
          <w:pgMar w:top="1276" w:right="1440" w:bottom="1797" w:left="567" w:header="720" w:footer="720" w:gutter="0"/>
          <w:cols w:space="720"/>
          <w:docGrid w:linePitch="381"/>
        </w:sectPr>
      </w:pPr>
    </w:p>
    <w:p w14:paraId="2B5FB09A" w14:textId="1F91802B" w:rsidR="009F1FB4" w:rsidRPr="005A64F2" w:rsidRDefault="009F1FB4" w:rsidP="009F1FB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A64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อกสารประกอบการเบิกจ่าย</w:t>
      </w:r>
    </w:p>
    <w:p w14:paraId="54C529ED" w14:textId="77777777" w:rsidR="009F1FB4" w:rsidRPr="005A64F2" w:rsidRDefault="009F1FB4" w:rsidP="009F1FB4">
      <w:pPr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345BC3" w:rsidRPr="005A64F2" w14:paraId="1319EC32" w14:textId="77777777" w:rsidTr="33B0C351">
        <w:tc>
          <w:tcPr>
            <w:tcW w:w="3794" w:type="dxa"/>
          </w:tcPr>
          <w:p w14:paraId="45A84734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5386" w:type="dxa"/>
          </w:tcPr>
          <w:p w14:paraId="59506D5D" w14:textId="77777777" w:rsidR="009F1FB4" w:rsidRPr="005A64F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ประกอบการเบิกจ่าย</w:t>
            </w:r>
          </w:p>
        </w:tc>
      </w:tr>
      <w:tr w:rsidR="006A3F3C" w:rsidRPr="006A3F3C" w14:paraId="45B95761" w14:textId="77777777" w:rsidTr="33B0C351">
        <w:tc>
          <w:tcPr>
            <w:tcW w:w="3794" w:type="dxa"/>
          </w:tcPr>
          <w:p w14:paraId="2CD3ED38" w14:textId="77777777" w:rsidR="00525146" w:rsidRPr="00525146" w:rsidRDefault="009F1FB4" w:rsidP="00525146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  <w:r w:rsidR="00FD3C16" w:rsidRPr="00525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2866AC3" w14:textId="485D07F3" w:rsidR="00525146" w:rsidRPr="00525146" w:rsidRDefault="009F1FB4" w:rsidP="0052514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FF0630"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</w:t>
            </w:r>
            <w:r w:rsidR="00FF0630"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  <w:p w14:paraId="7EA70A1F" w14:textId="710D3B04" w:rsidR="00525146" w:rsidRPr="00525146" w:rsidRDefault="009F1FB4" w:rsidP="00235B4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8C2A7A"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</w:t>
            </w:r>
          </w:p>
          <w:p w14:paraId="088F951A" w14:textId="26F1D7C6" w:rsidR="00525146" w:rsidRPr="00525146" w:rsidRDefault="009F1FB4" w:rsidP="00235B4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ัฒนาโปรแกร</w:t>
            </w:r>
            <w:r w:rsid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14:paraId="56EF4B99" w14:textId="2A5F9275" w:rsidR="00525146" w:rsidRPr="00525146" w:rsidRDefault="009F1FB4" w:rsidP="00235B4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71D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046521" w:rsidRPr="00E71D7C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Pr="00E71D7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</w:t>
            </w:r>
          </w:p>
          <w:p w14:paraId="48312E6A" w14:textId="062E32AE" w:rsidR="00525146" w:rsidRPr="00525146" w:rsidRDefault="009F1FB4" w:rsidP="00235B4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71D7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046521" w:rsidRPr="00E71D7C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ฉบับสมบูรณ์</w:t>
            </w:r>
          </w:p>
          <w:p w14:paraId="0A921482" w14:textId="00F81458" w:rsidR="009F1FB4" w:rsidRPr="00525146" w:rsidRDefault="009F1FB4" w:rsidP="00235B4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5386" w:type="dxa"/>
          </w:tcPr>
          <w:p w14:paraId="08E9FC0D" w14:textId="77777777" w:rsidR="00385488" w:rsidRDefault="009F1FB4" w:rsidP="003854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3F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แต่ละรายการ ต้องประกอบด้วยเอกสาร ดังนี้</w:t>
            </w:r>
          </w:p>
          <w:p w14:paraId="7DD92C98" w14:textId="77777777" w:rsidR="00385488" w:rsidRDefault="009F1FB4" w:rsidP="0038548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A3F3C">
              <w:rPr>
                <w:rFonts w:ascii="TH SarabunPSK" w:hAnsi="TH SarabunPSK" w:cs="TH SarabunPSK" w:hint="cs"/>
                <w:sz w:val="32"/>
                <w:szCs w:val="32"/>
              </w:rPr>
              <w:t xml:space="preserve">TOR </w:t>
            </w:r>
            <w:r w:rsidRPr="006A3F3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ุณลักษณะ</w:t>
            </w:r>
          </w:p>
          <w:p w14:paraId="426DD8C7" w14:textId="77777777" w:rsidR="004E45C2" w:rsidRPr="004E45C2" w:rsidRDefault="009F1FB4" w:rsidP="00316BBF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รับเงิน</w:t>
            </w:r>
            <w:r w:rsidR="00316BBF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ค่าใช้จ่าย</w:t>
            </w:r>
            <w:r w:rsidR="004E45C2" w:rsidRPr="004E45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BBF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รายละเอียด  </w:t>
            </w:r>
          </w:p>
          <w:p w14:paraId="29CC8C05" w14:textId="6219BDC4" w:rsidR="004E45C2" w:rsidRPr="004E45C2" w:rsidRDefault="004E45C2" w:rsidP="004E45C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316BBF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ของผู้ที่ได้รับทุน</w:t>
            </w:r>
            <w:r w:rsidRPr="004E45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16BBF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C1D06A5" w14:textId="1091FEBE" w:rsidR="004E45C2" w:rsidRPr="004E45C2" w:rsidRDefault="00316BBF" w:rsidP="004E45C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E45C2">
              <w:rPr>
                <w:rFonts w:ascii="TH SarabunPSK" w:hAnsi="TH SarabunPSK" w:cs="TH SarabunPSK" w:hint="cs"/>
                <w:sz w:val="32"/>
                <w:szCs w:val="32"/>
              </w:rPr>
              <w:t xml:space="preserve">239 </w:t>
            </w: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ห้วยแก้ว ตำบลสุเทพ อำเภอเมือง </w:t>
            </w:r>
            <w:r w:rsidRPr="004E45C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เชียงใหม่ </w:t>
            </w:r>
            <w:r w:rsidRPr="004E45C2">
              <w:rPr>
                <w:rFonts w:ascii="TH SarabunPSK" w:hAnsi="TH SarabunPSK" w:cs="TH SarabunPSK" w:hint="cs"/>
                <w:sz w:val="32"/>
                <w:szCs w:val="32"/>
              </w:rPr>
              <w:t>50200</w:t>
            </w: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3B3F4B1" w14:textId="63DC3B79" w:rsidR="00385488" w:rsidRPr="004E45C2" w:rsidRDefault="00316BBF" w:rsidP="004E45C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ผู้เสียภาษี</w:t>
            </w:r>
            <w:r w:rsidRPr="004E45C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0994000423179</w:t>
            </w:r>
            <w:r w:rsidR="004E45C2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5C94646D" w14:textId="77777777" w:rsidR="00385488" w:rsidRDefault="35FAFCD4" w:rsidP="0038548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85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บัตรประชาชนของผู้รับเงิน </w:t>
            </w:r>
          </w:p>
          <w:p w14:paraId="3E011EC7" w14:textId="77777777" w:rsidR="00385488" w:rsidRDefault="00345BC3" w:rsidP="0038548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8548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ของผู้จ้างเหมา</w:t>
            </w:r>
          </w:p>
          <w:p w14:paraId="19C688C2" w14:textId="0BF12ABC" w:rsidR="009F1FB4" w:rsidRPr="00385488" w:rsidRDefault="00345BC3" w:rsidP="00385488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4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ส่งมอบงาน</w:t>
            </w:r>
          </w:p>
        </w:tc>
      </w:tr>
      <w:tr w:rsidR="00345BC3" w:rsidRPr="006A3F3C" w14:paraId="3D41BE76" w14:textId="77777777" w:rsidTr="33B0C351">
        <w:tc>
          <w:tcPr>
            <w:tcW w:w="3794" w:type="dxa"/>
          </w:tcPr>
          <w:p w14:paraId="58D6BE79" w14:textId="6627196D" w:rsidR="009F1FB4" w:rsidRPr="00385488" w:rsidRDefault="009F1FB4" w:rsidP="0052514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  <w:p w14:paraId="6DEF50E0" w14:textId="080FD16A" w:rsidR="00525146" w:rsidRDefault="009F1FB4" w:rsidP="00235B44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 </w:t>
            </w:r>
          </w:p>
          <w:p w14:paraId="3CBFB086" w14:textId="7229C9E9" w:rsidR="00525146" w:rsidRDefault="009F1FB4" w:rsidP="00235B44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หมึกพิมพ์เอกสาร </w:t>
            </w:r>
          </w:p>
          <w:p w14:paraId="395183B6" w14:textId="7885B6B8" w:rsidR="009F1FB4" w:rsidRPr="00525146" w:rsidRDefault="009F1FB4" w:rsidP="00235B44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514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5386" w:type="dxa"/>
          </w:tcPr>
          <w:p w14:paraId="461464BE" w14:textId="77777777" w:rsidR="004E45C2" w:rsidRDefault="009F1FB4" w:rsidP="00584B90">
            <w:pPr>
              <w:pStyle w:val="ListParagraph"/>
              <w:ind w:left="0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6A3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บิกจ่ายแต่ละรายการ ต้องประกอบด้วยเอกสาร </w:t>
            </w:r>
            <w:r w:rsidRPr="00584B9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ที่ออกโดยร้านค้า และระบุรายละเอียด</w:t>
            </w:r>
            <w:r w:rsidR="003B6B39" w:rsidRPr="00584B90">
              <w:rPr>
                <w:rFonts w:ascii="TH SarabunPSK" w:hAnsi="TH SarabunPSK" w:cs="TH SarabunPSK"/>
                <w:color w:val="00B050"/>
                <w:sz w:val="32"/>
                <w:szCs w:val="32"/>
              </w:rPr>
              <w:t xml:space="preserve"> </w:t>
            </w:r>
          </w:p>
          <w:p w14:paraId="354ECE5C" w14:textId="676AC5FE" w:rsidR="004E45C2" w:rsidRPr="004E45C2" w:rsidRDefault="004E45C2" w:rsidP="00584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4E5C72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 w:rsidR="00C63FFD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ที่ได้รับทุน</w:t>
            </w:r>
            <w:r w:rsidRPr="004E45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63FFD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EB4673" w14:textId="3E29B10B" w:rsidR="009F1FB4" w:rsidRPr="00584B90" w:rsidRDefault="00C63FFD" w:rsidP="00584B9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5C2">
              <w:rPr>
                <w:rFonts w:ascii="TH SarabunPSK" w:hAnsi="TH SarabunPSK" w:cs="TH SarabunPSK" w:hint="cs"/>
                <w:sz w:val="32"/>
                <w:szCs w:val="32"/>
              </w:rPr>
              <w:t xml:space="preserve">239 </w:t>
            </w:r>
            <w:r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ห้วยแก้ว ตำบลสุเทพ อำเภอเมือง จังหวัดเชียงใหม่ </w:t>
            </w:r>
            <w:r w:rsidRPr="004E45C2">
              <w:rPr>
                <w:rFonts w:ascii="TH SarabunPSK" w:hAnsi="TH SarabunPSK" w:cs="TH SarabunPSK" w:hint="cs"/>
                <w:sz w:val="32"/>
                <w:szCs w:val="32"/>
              </w:rPr>
              <w:t>50200</w:t>
            </w:r>
            <w:r w:rsidR="003B6B39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1FB4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ผู้เสียภาษี</w:t>
            </w:r>
            <w:r w:rsidR="009F1FB4" w:rsidRPr="004E45C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F1FB4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0994000423179</w:t>
            </w:r>
            <w:r w:rsidR="004E45C2" w:rsidRPr="004E45C2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</w:tbl>
    <w:p w14:paraId="0CA318B5" w14:textId="207A2C48" w:rsidR="000413A2" w:rsidRPr="006A3F3C" w:rsidRDefault="000413A2" w:rsidP="009F1F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1283FB" w14:textId="4C2398A0" w:rsidR="009F1FB4" w:rsidRPr="006A3F3C" w:rsidRDefault="009F1FB4" w:rsidP="009F1FB4">
      <w:pPr>
        <w:rPr>
          <w:rFonts w:ascii="TH SarabunPSK" w:hAnsi="TH SarabunPSK" w:cs="TH SarabunPSK"/>
          <w:sz w:val="32"/>
          <w:szCs w:val="32"/>
        </w:rPr>
      </w:pPr>
      <w:r w:rsidRPr="006A3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รายงานการเงิน</w:t>
      </w:r>
    </w:p>
    <w:p w14:paraId="120C4E94" w14:textId="77777777" w:rsidR="009F1FB4" w:rsidRPr="006A3F3C" w:rsidRDefault="009F1FB4" w:rsidP="009F1FB4">
      <w:pPr>
        <w:rPr>
          <w:rFonts w:ascii="TH SarabunPSK" w:hAnsi="TH SarabunPSK" w:cs="TH SarabunPSK"/>
          <w:sz w:val="32"/>
          <w:szCs w:val="32"/>
        </w:rPr>
      </w:pPr>
      <w:r w:rsidRPr="006A3F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2D01F5D" w14:textId="77777777" w:rsidR="009F1FB4" w:rsidRPr="006A3F3C" w:rsidRDefault="009F1FB4" w:rsidP="009F1FB4">
      <w:pPr>
        <w:rPr>
          <w:rFonts w:ascii="TH SarabunPSK" w:hAnsi="TH SarabunPSK" w:cs="TH SarabunPSK"/>
          <w:sz w:val="32"/>
          <w:szCs w:val="32"/>
        </w:rPr>
      </w:pPr>
      <w:r w:rsidRPr="006A3F3C">
        <w:rPr>
          <w:rFonts w:ascii="TH SarabunPSK" w:hAnsi="TH SarabunPSK" w:cs="TH SarabunPSK" w:hint="cs"/>
          <w:sz w:val="32"/>
          <w:szCs w:val="32"/>
          <w:cs/>
        </w:rPr>
        <w:tab/>
        <w:t>1. ไม่มีค่าตอบแทนนักวิจัย เพราะเป็นเงินรายได้มหาวิทยาลัย</w:t>
      </w:r>
    </w:p>
    <w:p w14:paraId="71A41D5B" w14:textId="44F64BF2" w:rsidR="009F1FB4" w:rsidRPr="006A3F3C" w:rsidRDefault="009F1FB4" w:rsidP="009F1FB4">
      <w:pPr>
        <w:rPr>
          <w:rFonts w:ascii="TH SarabunPSK" w:hAnsi="TH SarabunPSK" w:cs="TH SarabunPSK"/>
          <w:sz w:val="32"/>
          <w:szCs w:val="32"/>
        </w:rPr>
      </w:pPr>
      <w:r w:rsidRPr="006A3F3C">
        <w:rPr>
          <w:rFonts w:ascii="TH SarabunPSK" w:hAnsi="TH SarabunPSK" w:cs="TH SarabunPSK" w:hint="cs"/>
          <w:sz w:val="32"/>
          <w:szCs w:val="32"/>
          <w:cs/>
        </w:rPr>
        <w:tab/>
        <w:t>2. ค่าใช้สอย ค่าวัสดุ ขอให้ชี้แจงรายการ ไม่ควรเป็นตัวเลขรวม</w:t>
      </w:r>
    </w:p>
    <w:p w14:paraId="42AFC42D" w14:textId="77777777" w:rsidR="009F1FB4" w:rsidRPr="006A3F3C" w:rsidRDefault="009F1FB4" w:rsidP="009F1FB4">
      <w:pPr>
        <w:rPr>
          <w:rFonts w:ascii="TH SarabunPSK" w:hAnsi="TH SarabunPSK" w:cs="TH SarabunPSK"/>
          <w:sz w:val="32"/>
          <w:szCs w:val="32"/>
        </w:rPr>
      </w:pPr>
    </w:p>
    <w:p w14:paraId="03856551" w14:textId="77777777" w:rsidR="009F1FB4" w:rsidRPr="006A3F3C" w:rsidRDefault="009F1FB4" w:rsidP="009F1F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F3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รายการค่าใช้จ่า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157EB2" w:rsidRPr="00157EB2" w14:paraId="09B4F23A" w14:textId="77777777" w:rsidTr="46B48B44">
        <w:tc>
          <w:tcPr>
            <w:tcW w:w="4077" w:type="dxa"/>
          </w:tcPr>
          <w:p w14:paraId="23F4B305" w14:textId="77777777" w:rsidR="009F1FB4" w:rsidRPr="00157EB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X </w:t>
            </w:r>
            <w:r w:rsidRPr="00157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271CA723" w14:textId="77777777" w:rsidR="009F1FB4" w:rsidRPr="00157EB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5394A6" w14:textId="77777777" w:rsidR="009F1FB4" w:rsidRPr="00157EB2" w:rsidRDefault="009F1FB4" w:rsidP="00235B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. ค่าใช้สอย           20,000 บาท</w:t>
            </w:r>
          </w:p>
          <w:p w14:paraId="1B7BA323" w14:textId="77777777" w:rsidR="009F1FB4" w:rsidRPr="00157EB2" w:rsidRDefault="009F1FB4" w:rsidP="00235B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 ค่าวัสดุ              10,000 บาท</w:t>
            </w:r>
          </w:p>
        </w:tc>
        <w:tc>
          <w:tcPr>
            <w:tcW w:w="5670" w:type="dxa"/>
          </w:tcPr>
          <w:p w14:paraId="30B2BFFF" w14:textId="77777777" w:rsidR="009F1FB4" w:rsidRPr="00157EB2" w:rsidRDefault="009F1FB4" w:rsidP="00235B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√ ถูก</w:t>
            </w:r>
          </w:p>
          <w:p w14:paraId="75FBE423" w14:textId="77777777" w:rsidR="009F1FB4" w:rsidRPr="00157EB2" w:rsidRDefault="009F1FB4" w:rsidP="00235B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DCF24" w14:textId="6CC46724" w:rsidR="009F1FB4" w:rsidRPr="00157EB2" w:rsidRDefault="009F1FB4" w:rsidP="00385488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14:paraId="43EBB726" w14:textId="45C125DC" w:rsidR="00385488" w:rsidRPr="00157EB2" w:rsidRDefault="009F1FB4" w:rsidP="00235B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416F4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28EA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,000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0618A034" w14:textId="79754E01" w:rsidR="00385488" w:rsidRPr="00157EB2" w:rsidRDefault="004416F4" w:rsidP="00235B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9F1FB4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F1FB4" w:rsidRPr="00157EB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9F1FB4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F1FB4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2EF6427A" w14:textId="5B702CD8" w:rsidR="00385488" w:rsidRPr="00157EB2" w:rsidRDefault="009F1FB4" w:rsidP="00235B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รวจสอบข้อมูล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,000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3F6128BE" w14:textId="3AA4B2E7" w:rsidR="00385488" w:rsidRPr="00157EB2" w:rsidRDefault="009F1FB4" w:rsidP="00235B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ัฒนาโปรแกรม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28EA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57EB2">
              <w:rPr>
                <w:rFonts w:ascii="TH SarabunPSK" w:hAnsi="TH SarabunPSK" w:cs="TH SarabunPSK" w:hint="cs"/>
                <w:sz w:val="32"/>
                <w:szCs w:val="32"/>
              </w:rPr>
              <w:t xml:space="preserve">10,000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5C9259D8" w14:textId="7374550B" w:rsidR="00385488" w:rsidRPr="00157EB2" w:rsidRDefault="009F1FB4" w:rsidP="00235B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1"/>
                <w:szCs w:val="31"/>
              </w:rPr>
            </w:pPr>
            <w:r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>ค่า</w:t>
            </w:r>
            <w:r w:rsidR="00046521"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>จ้างเหมา</w:t>
            </w:r>
            <w:r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>จัดทำรายงานความก้าวหน้า</w:t>
            </w:r>
            <w:r w:rsidR="00385488" w:rsidRPr="00157EB2">
              <w:rPr>
                <w:rFonts w:ascii="TH SarabunPSK" w:hAnsi="TH SarabunPSK" w:cs="TH SarabunPSK"/>
                <w:sz w:val="31"/>
                <w:szCs w:val="31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1"/>
                <w:szCs w:val="31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1,000 </w:t>
            </w:r>
            <w:r w:rsidR="00385488" w:rsidRPr="00157EB2">
              <w:rPr>
                <w:rFonts w:ascii="TH SarabunPSK" w:hAnsi="TH SarabunPSK" w:cs="TH SarabunPSK"/>
                <w:sz w:val="31"/>
                <w:szCs w:val="31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>บาท</w:t>
            </w:r>
          </w:p>
          <w:p w14:paraId="6BF92FA4" w14:textId="14BB6091" w:rsidR="00385488" w:rsidRPr="00157EB2" w:rsidRDefault="35FAFCD4" w:rsidP="00235B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1"/>
                <w:szCs w:val="31"/>
              </w:rPr>
            </w:pPr>
            <w:r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>ค่า</w:t>
            </w:r>
            <w:r w:rsidR="008B6C43"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>จ้างเหมา</w:t>
            </w:r>
            <w:r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>จัดทำรายงานฉบับสมบูรณ์</w:t>
            </w:r>
            <w:r w:rsidR="00385488" w:rsidRPr="00157EB2">
              <w:rPr>
                <w:rFonts w:ascii="TH SarabunPSK" w:hAnsi="TH SarabunPSK" w:cs="TH SarabunPSK"/>
                <w:sz w:val="31"/>
                <w:szCs w:val="31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1"/>
                <w:szCs w:val="31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1"/>
                <w:szCs w:val="31"/>
              </w:rPr>
              <w:t xml:space="preserve">5,000 </w:t>
            </w:r>
            <w:r w:rsidR="00385488" w:rsidRPr="00157EB2">
              <w:rPr>
                <w:rFonts w:ascii="TH SarabunPSK" w:hAnsi="TH SarabunPSK" w:cs="TH SarabunPSK"/>
                <w:sz w:val="31"/>
                <w:szCs w:val="31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1"/>
                <w:szCs w:val="31"/>
                <w:cs/>
              </w:rPr>
              <w:t>บาท</w:t>
            </w:r>
          </w:p>
          <w:p w14:paraId="7072184B" w14:textId="7AB1DEC0" w:rsidR="00385488" w:rsidRPr="00157EB2" w:rsidRDefault="006779C8" w:rsidP="00235B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</w:t>
            </w:r>
            <w:r w:rsidR="002364B0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B6269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000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B6269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2E26A163" w14:textId="499190F0" w:rsidR="009F1FB4" w:rsidRPr="00157EB2" w:rsidRDefault="009F1FB4" w:rsidP="00235B44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14:paraId="6BF77196" w14:textId="77777777" w:rsidR="00385488" w:rsidRDefault="00385488" w:rsidP="00235B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94D23" w14:textId="77777777" w:rsidR="004E45C2" w:rsidRDefault="004E45C2" w:rsidP="00235B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73379" w14:textId="77777777" w:rsidR="004E45C2" w:rsidRDefault="004E45C2" w:rsidP="00235B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EF29F" w14:textId="77777777" w:rsidR="004E45C2" w:rsidRPr="00157EB2" w:rsidRDefault="004E45C2" w:rsidP="00235B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7D507E3" w14:textId="51EC2941" w:rsidR="009F1FB4" w:rsidRPr="00157EB2" w:rsidRDefault="009F1FB4" w:rsidP="00385488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่าวัสดุ</w:t>
            </w:r>
          </w:p>
          <w:p w14:paraId="1775C2D2" w14:textId="4454ACCF" w:rsidR="00385488" w:rsidRPr="00157EB2" w:rsidRDefault="009F1FB4" w:rsidP="00235B4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ดาษ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E6A535E" w14:textId="7F765BEF" w:rsidR="00385488" w:rsidRPr="00157EB2" w:rsidRDefault="009F1FB4" w:rsidP="00235B4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มึกพิมพ์เอกสาร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2"/>
                <w:szCs w:val="32"/>
              </w:rPr>
              <w:t xml:space="preserve">1,000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1B58051" w14:textId="160C0B83" w:rsidR="00385488" w:rsidRPr="00157EB2" w:rsidRDefault="009C37A4" w:rsidP="00235B4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ที่ระลึก</w:t>
            </w:r>
            <w:r w:rsidR="00634BA8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06EC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ชิ้นละ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28EA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006EC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006EC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269C3A82" w14:textId="5D00E0B5" w:rsidR="00385488" w:rsidRPr="00157EB2" w:rsidRDefault="00634BA8" w:rsidP="00235B4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ที่ระลึก</w:t>
            </w:r>
            <w:r w:rsidR="001006EC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 ไม่เกินชิ้นละ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28EA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006EC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 w:rsidR="00385488" w:rsidRPr="00157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006EC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</w:t>
            </w:r>
            <w:r w:rsidR="00385488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  <w:p w14:paraId="7186F11B" w14:textId="58F714E9" w:rsidR="00385488" w:rsidRPr="00157EB2" w:rsidRDefault="00396739" w:rsidP="00235B4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ของที่ระลึกแบบสัมภาษณ์ (การสนทนากลุ่ม) </w:t>
            </w:r>
            <w:r w:rsidRPr="00157E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ชิ้นละ </w:t>
            </w:r>
            <w:r w:rsidR="00C328EA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</w:t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 w:rsidR="00C328EA"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390CEA99" w14:textId="2CC08A50" w:rsidR="009F1FB4" w:rsidRPr="00157EB2" w:rsidRDefault="009F1FB4" w:rsidP="00235B4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EB2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</w:tr>
    </w:tbl>
    <w:p w14:paraId="2D3F0BEC" w14:textId="77777777" w:rsidR="009F1FB4" w:rsidRPr="005A64F2" w:rsidRDefault="009F1FB4" w:rsidP="009F1FB4">
      <w:pPr>
        <w:rPr>
          <w:rFonts w:ascii="TH SarabunPSK" w:hAnsi="TH SarabunPSK" w:cs="TH SarabunPSK"/>
          <w:sz w:val="32"/>
          <w:szCs w:val="32"/>
        </w:rPr>
      </w:pPr>
    </w:p>
    <w:p w14:paraId="3B7C49D7" w14:textId="1963B4CD" w:rsidR="009F1FB4" w:rsidRPr="005A64F2" w:rsidRDefault="009F1FB4" w:rsidP="003854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  <w:cs/>
        </w:rPr>
        <w:tab/>
        <w:t>3. ขอให้ใช้ใบเสร็จรับเงินจริงทุกครั้งโดยไม่ใช้ใบแทน เพราะใบรับรองแทนใบเสร็จรับเงิน</w:t>
      </w:r>
      <w:r w:rsidR="001D4718">
        <w:rPr>
          <w:rFonts w:ascii="TH SarabunPSK" w:hAnsi="TH SarabunPSK" w:cs="TH SarabunPSK"/>
          <w:sz w:val="32"/>
          <w:szCs w:val="32"/>
          <w:cs/>
        </w:rPr>
        <w:br/>
      </w:r>
      <w:r w:rsidRPr="005A64F2">
        <w:rPr>
          <w:rFonts w:ascii="TH SarabunPSK" w:hAnsi="TH SarabunPSK" w:cs="TH SarabunPSK" w:hint="cs"/>
          <w:sz w:val="32"/>
          <w:szCs w:val="32"/>
          <w:cs/>
        </w:rPr>
        <w:t>ที่จัดทำขึ้นเองนั้น</w:t>
      </w:r>
      <w:r w:rsidR="001D4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4F2">
        <w:rPr>
          <w:rFonts w:ascii="TH SarabunPSK" w:hAnsi="TH SarabunPSK" w:cs="TH SarabunPSK" w:hint="cs"/>
          <w:sz w:val="32"/>
          <w:szCs w:val="32"/>
          <w:cs/>
        </w:rPr>
        <w:t>ใช้ได้เฉพาะรายจ่ายที่ไม่สามารถเรียกใบเสร็จรับเงินจากผู้ขาย/ผู้บริการ หรือค่าใช้จ่ายเบ็ดเตล็ดที่ไม่เกิน 1,000 บาท</w:t>
      </w:r>
    </w:p>
    <w:p w14:paraId="493D8B44" w14:textId="211BD977" w:rsidR="009F1FB4" w:rsidRPr="005A64F2" w:rsidRDefault="009F1FB4" w:rsidP="003854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64F2">
        <w:rPr>
          <w:rFonts w:ascii="TH SarabunPSK" w:hAnsi="TH SarabunPSK" w:cs="TH SarabunPSK" w:hint="cs"/>
          <w:sz w:val="32"/>
          <w:szCs w:val="32"/>
          <w:cs/>
        </w:rPr>
        <w:tab/>
        <w:t xml:space="preserve">4. ขอให้เก็บรักษาใบเสร็จรับเงินหรือหลักฐานการจ่ายเงินฉบับจริงไว้ และแสดงให้กับผู้ตรวจได้เมื่อมีการเรียกตรวจ หากมีเงินเหลือจ่าย ผู้รับทุนต้องคืนเงินเหลือจ่ายให้กับสำนักหอสมุด </w:t>
      </w:r>
      <w:r w:rsidR="001D4718">
        <w:rPr>
          <w:rFonts w:ascii="TH SarabunPSK" w:hAnsi="TH SarabunPSK" w:cs="TH SarabunPSK"/>
          <w:sz w:val="32"/>
          <w:szCs w:val="32"/>
          <w:cs/>
        </w:rPr>
        <w:br/>
      </w:r>
      <w:r w:rsidRPr="005A64F2">
        <w:rPr>
          <w:rFonts w:ascii="TH SarabunPSK" w:hAnsi="TH SarabunPSK" w:cs="TH SarabunPSK" w:hint="cs"/>
          <w:sz w:val="32"/>
          <w:szCs w:val="32"/>
          <w:cs/>
        </w:rPr>
        <w:t>ภายใน 30 วันทำการ นับจากปิดโครงการ</w:t>
      </w:r>
    </w:p>
    <w:p w14:paraId="75CF4315" w14:textId="51896927" w:rsidR="00976DEC" w:rsidRPr="005A64F2" w:rsidRDefault="00976DEC">
      <w:pPr>
        <w:rPr>
          <w:rFonts w:ascii="TH SarabunPSK" w:hAnsi="TH SarabunPSK" w:cs="TH SarabunPSK"/>
          <w:sz w:val="32"/>
          <w:szCs w:val="32"/>
          <w:cs/>
        </w:rPr>
      </w:pPr>
    </w:p>
    <w:sectPr w:rsidR="00976DEC" w:rsidRPr="005A64F2" w:rsidSect="00771CC5">
      <w:pgSz w:w="11906" w:h="16838"/>
      <w:pgMar w:top="1440" w:right="1797" w:bottom="567" w:left="155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9D93" w14:textId="77777777" w:rsidR="008A72EF" w:rsidRDefault="008A72EF">
      <w:r>
        <w:separator/>
      </w:r>
    </w:p>
  </w:endnote>
  <w:endnote w:type="continuationSeparator" w:id="0">
    <w:p w14:paraId="0A905029" w14:textId="77777777" w:rsidR="008A72EF" w:rsidRDefault="008A72EF">
      <w:r>
        <w:continuationSeparator/>
      </w:r>
    </w:p>
  </w:endnote>
  <w:endnote w:type="continuationNotice" w:id="1">
    <w:p w14:paraId="4508E32C" w14:textId="77777777" w:rsidR="008A72EF" w:rsidRDefault="008A7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F2CE4E8-3B58-4222-8197-E982CA964D3D}"/>
    <w:embedBold r:id="rId2" w:fontKey="{AAEE482B-7CFA-4268-8665-9422D6C2A6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AFEDE971-4E82-4FB0-819E-BF968CF81E4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84B1" w14:textId="77777777" w:rsidR="008A72EF" w:rsidRDefault="008A72EF">
      <w:r>
        <w:separator/>
      </w:r>
    </w:p>
  </w:footnote>
  <w:footnote w:type="continuationSeparator" w:id="0">
    <w:p w14:paraId="123A922D" w14:textId="77777777" w:rsidR="008A72EF" w:rsidRDefault="008A72EF">
      <w:r>
        <w:continuationSeparator/>
      </w:r>
    </w:p>
  </w:footnote>
  <w:footnote w:type="continuationNotice" w:id="1">
    <w:p w14:paraId="5344373B" w14:textId="77777777" w:rsidR="008A72EF" w:rsidRDefault="008A7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6770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3CB648E9" w14:textId="4F069964" w:rsidR="0096638D" w:rsidRPr="00EC3053" w:rsidRDefault="0096638D" w:rsidP="00EC3053">
        <w:pPr>
          <w:pStyle w:val="Header"/>
          <w:jc w:val="center"/>
          <w:rPr>
            <w:rFonts w:ascii="TH SarabunPSK" w:hAnsi="TH SarabunPSK" w:cs="TH SarabunPSK"/>
          </w:rPr>
        </w:pPr>
        <w:r w:rsidRPr="009F1FB4">
          <w:rPr>
            <w:rFonts w:ascii="TH SarabunPSK" w:hAnsi="TH SarabunPSK" w:cs="TH SarabunPSK"/>
          </w:rPr>
          <w:fldChar w:fldCharType="begin"/>
        </w:r>
        <w:r w:rsidRPr="009F1FB4">
          <w:rPr>
            <w:rFonts w:ascii="TH SarabunPSK" w:hAnsi="TH SarabunPSK" w:cs="TH SarabunPSK"/>
          </w:rPr>
          <w:instrText xml:space="preserve"> PAGE   \* MERGEFORMAT </w:instrText>
        </w:r>
        <w:r w:rsidRPr="009F1FB4">
          <w:rPr>
            <w:rFonts w:ascii="TH SarabunPSK" w:hAnsi="TH SarabunPSK" w:cs="TH SarabunPSK"/>
          </w:rPr>
          <w:fldChar w:fldCharType="separate"/>
        </w:r>
        <w:r w:rsidR="009B03FC">
          <w:rPr>
            <w:rFonts w:ascii="TH SarabunPSK" w:hAnsi="TH SarabunPSK" w:cs="TH SarabunPSK"/>
            <w:noProof/>
          </w:rPr>
          <w:t>4</w:t>
        </w:r>
        <w:r w:rsidRPr="009F1FB4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3D220B" w:rsidRDefault="003D22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EF2083" w14:textId="77777777" w:rsidR="003D220B" w:rsidRDefault="003D2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189189"/>
      <w:docPartObj>
        <w:docPartGallery w:val="Page Numbers (Top of Page)"/>
        <w:docPartUnique/>
      </w:docPartObj>
    </w:sdtPr>
    <w:sdtEndPr/>
    <w:sdtContent>
      <w:p w14:paraId="15EC428A" w14:textId="77777777" w:rsidR="009F1FB4" w:rsidRDefault="009F1F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3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341341" w14:textId="77777777" w:rsidR="003D220B" w:rsidRDefault="003D22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314A" w14:textId="77777777" w:rsidR="003A68DA" w:rsidRPr="003A68DA" w:rsidRDefault="003A68DA" w:rsidP="003A68DA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A2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2C6DDC"/>
    <w:multiLevelType w:val="hybridMultilevel"/>
    <w:tmpl w:val="0A0E10A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3775DBB"/>
    <w:multiLevelType w:val="hybridMultilevel"/>
    <w:tmpl w:val="4ACCC2DE"/>
    <w:lvl w:ilvl="0" w:tplc="1758C9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C08CF"/>
    <w:multiLevelType w:val="hybridMultilevel"/>
    <w:tmpl w:val="567A1C4C"/>
    <w:lvl w:ilvl="0" w:tplc="DFEE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6E2D"/>
    <w:multiLevelType w:val="hybridMultilevel"/>
    <w:tmpl w:val="A8F07696"/>
    <w:lvl w:ilvl="0" w:tplc="97A62D38">
      <w:start w:val="1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82E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7D4508"/>
    <w:multiLevelType w:val="multilevel"/>
    <w:tmpl w:val="95A8F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F34406"/>
    <w:multiLevelType w:val="hybridMultilevel"/>
    <w:tmpl w:val="D1F09592"/>
    <w:lvl w:ilvl="0" w:tplc="97A62D38">
      <w:start w:val="1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52A24"/>
    <w:multiLevelType w:val="hybridMultilevel"/>
    <w:tmpl w:val="4B80E0F8"/>
    <w:lvl w:ilvl="0" w:tplc="5E8E0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56AFD"/>
    <w:multiLevelType w:val="hybridMultilevel"/>
    <w:tmpl w:val="1D9AF55E"/>
    <w:lvl w:ilvl="0" w:tplc="DFEE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72B8"/>
    <w:multiLevelType w:val="multilevel"/>
    <w:tmpl w:val="BC4AD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1" w15:restartNumberingAfterBreak="0">
    <w:nsid w:val="51C66686"/>
    <w:multiLevelType w:val="hybridMultilevel"/>
    <w:tmpl w:val="B906AD4C"/>
    <w:lvl w:ilvl="0" w:tplc="1758C9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37062A"/>
    <w:multiLevelType w:val="hybridMultilevel"/>
    <w:tmpl w:val="5FEC5AF6"/>
    <w:lvl w:ilvl="0" w:tplc="97A62D38">
      <w:start w:val="1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723A1"/>
    <w:multiLevelType w:val="hybridMultilevel"/>
    <w:tmpl w:val="01988D98"/>
    <w:lvl w:ilvl="0" w:tplc="97A62D38">
      <w:start w:val="15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493388">
    <w:abstractNumId w:val="10"/>
  </w:num>
  <w:num w:numId="2" w16cid:durableId="348798363">
    <w:abstractNumId w:val="0"/>
  </w:num>
  <w:num w:numId="3" w16cid:durableId="1280379151">
    <w:abstractNumId w:val="1"/>
  </w:num>
  <w:num w:numId="4" w16cid:durableId="1606814420">
    <w:abstractNumId w:val="6"/>
  </w:num>
  <w:num w:numId="5" w16cid:durableId="1405450966">
    <w:abstractNumId w:val="5"/>
  </w:num>
  <w:num w:numId="6" w16cid:durableId="575941685">
    <w:abstractNumId w:val="8"/>
  </w:num>
  <w:num w:numId="7" w16cid:durableId="1825659237">
    <w:abstractNumId w:val="4"/>
  </w:num>
  <w:num w:numId="8" w16cid:durableId="690692928">
    <w:abstractNumId w:val="11"/>
  </w:num>
  <w:num w:numId="9" w16cid:durableId="1926768348">
    <w:abstractNumId w:val="13"/>
  </w:num>
  <w:num w:numId="10" w16cid:durableId="1819764617">
    <w:abstractNumId w:val="2"/>
  </w:num>
  <w:num w:numId="11" w16cid:durableId="374697625">
    <w:abstractNumId w:val="3"/>
  </w:num>
  <w:num w:numId="12" w16cid:durableId="178541739">
    <w:abstractNumId w:val="9"/>
  </w:num>
  <w:num w:numId="13" w16cid:durableId="1406996932">
    <w:abstractNumId w:val="12"/>
  </w:num>
  <w:num w:numId="14" w16cid:durableId="1847399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28"/>
    <w:rsid w:val="000014B3"/>
    <w:rsid w:val="00001AC6"/>
    <w:rsid w:val="00007E35"/>
    <w:rsid w:val="00024E27"/>
    <w:rsid w:val="00027072"/>
    <w:rsid w:val="000413A2"/>
    <w:rsid w:val="00046521"/>
    <w:rsid w:val="000528F0"/>
    <w:rsid w:val="00057CC9"/>
    <w:rsid w:val="00061F52"/>
    <w:rsid w:val="0006431F"/>
    <w:rsid w:val="000678DC"/>
    <w:rsid w:val="00081E6A"/>
    <w:rsid w:val="00090B89"/>
    <w:rsid w:val="0009470F"/>
    <w:rsid w:val="000A1D7F"/>
    <w:rsid w:val="000E25F6"/>
    <w:rsid w:val="000E2E2B"/>
    <w:rsid w:val="001006EC"/>
    <w:rsid w:val="00112C90"/>
    <w:rsid w:val="00131D87"/>
    <w:rsid w:val="00134F86"/>
    <w:rsid w:val="001448A7"/>
    <w:rsid w:val="00144CCB"/>
    <w:rsid w:val="00157EB2"/>
    <w:rsid w:val="00165A19"/>
    <w:rsid w:val="00174642"/>
    <w:rsid w:val="00191BBC"/>
    <w:rsid w:val="00194003"/>
    <w:rsid w:val="001B0CB6"/>
    <w:rsid w:val="001B3B45"/>
    <w:rsid w:val="001D4718"/>
    <w:rsid w:val="001F6293"/>
    <w:rsid w:val="00213EDD"/>
    <w:rsid w:val="002155CE"/>
    <w:rsid w:val="00235B44"/>
    <w:rsid w:val="002364B0"/>
    <w:rsid w:val="00236FC6"/>
    <w:rsid w:val="002372E6"/>
    <w:rsid w:val="00264E57"/>
    <w:rsid w:val="002663BB"/>
    <w:rsid w:val="00270588"/>
    <w:rsid w:val="002710CD"/>
    <w:rsid w:val="002734A0"/>
    <w:rsid w:val="00273DA2"/>
    <w:rsid w:val="00274122"/>
    <w:rsid w:val="002A319E"/>
    <w:rsid w:val="002A3451"/>
    <w:rsid w:val="002C2A69"/>
    <w:rsid w:val="002D122E"/>
    <w:rsid w:val="002E23B8"/>
    <w:rsid w:val="002E285E"/>
    <w:rsid w:val="002F1EBE"/>
    <w:rsid w:val="002F2E1C"/>
    <w:rsid w:val="0031342D"/>
    <w:rsid w:val="0031422D"/>
    <w:rsid w:val="003153E8"/>
    <w:rsid w:val="00316BBF"/>
    <w:rsid w:val="00322AFD"/>
    <w:rsid w:val="00345BC3"/>
    <w:rsid w:val="00352574"/>
    <w:rsid w:val="0035529B"/>
    <w:rsid w:val="0036728B"/>
    <w:rsid w:val="003734FE"/>
    <w:rsid w:val="00385488"/>
    <w:rsid w:val="003877F8"/>
    <w:rsid w:val="003919C2"/>
    <w:rsid w:val="00396739"/>
    <w:rsid w:val="00397FE9"/>
    <w:rsid w:val="003A68DA"/>
    <w:rsid w:val="003B5D13"/>
    <w:rsid w:val="003B6B39"/>
    <w:rsid w:val="003D220B"/>
    <w:rsid w:val="003D54C2"/>
    <w:rsid w:val="003E6077"/>
    <w:rsid w:val="00400A56"/>
    <w:rsid w:val="00403D71"/>
    <w:rsid w:val="004050FA"/>
    <w:rsid w:val="00436B94"/>
    <w:rsid w:val="004416F4"/>
    <w:rsid w:val="00447CC2"/>
    <w:rsid w:val="00453FC8"/>
    <w:rsid w:val="00477EBF"/>
    <w:rsid w:val="00484C42"/>
    <w:rsid w:val="00490492"/>
    <w:rsid w:val="00495ECC"/>
    <w:rsid w:val="00497B96"/>
    <w:rsid w:val="004A4C8F"/>
    <w:rsid w:val="004A6571"/>
    <w:rsid w:val="004C0247"/>
    <w:rsid w:val="004C2554"/>
    <w:rsid w:val="004C311C"/>
    <w:rsid w:val="004C6F07"/>
    <w:rsid w:val="004D65FB"/>
    <w:rsid w:val="004E45C2"/>
    <w:rsid w:val="004E4E4C"/>
    <w:rsid w:val="004E520D"/>
    <w:rsid w:val="004E5C72"/>
    <w:rsid w:val="005003A5"/>
    <w:rsid w:val="005012FD"/>
    <w:rsid w:val="0050748C"/>
    <w:rsid w:val="00515CF7"/>
    <w:rsid w:val="00525146"/>
    <w:rsid w:val="005252E5"/>
    <w:rsid w:val="0053301E"/>
    <w:rsid w:val="0054239A"/>
    <w:rsid w:val="00544D6B"/>
    <w:rsid w:val="00546BB2"/>
    <w:rsid w:val="00550F0C"/>
    <w:rsid w:val="005512BB"/>
    <w:rsid w:val="00554FE7"/>
    <w:rsid w:val="005844D7"/>
    <w:rsid w:val="00584B90"/>
    <w:rsid w:val="0058653C"/>
    <w:rsid w:val="005A247B"/>
    <w:rsid w:val="005A64F2"/>
    <w:rsid w:val="005C682F"/>
    <w:rsid w:val="005F4F63"/>
    <w:rsid w:val="005F794D"/>
    <w:rsid w:val="006011BC"/>
    <w:rsid w:val="00601850"/>
    <w:rsid w:val="00613D17"/>
    <w:rsid w:val="00621BBC"/>
    <w:rsid w:val="00626AE7"/>
    <w:rsid w:val="006275FF"/>
    <w:rsid w:val="006327AC"/>
    <w:rsid w:val="00634BA8"/>
    <w:rsid w:val="006779C8"/>
    <w:rsid w:val="00683CFF"/>
    <w:rsid w:val="00690DB8"/>
    <w:rsid w:val="006A0401"/>
    <w:rsid w:val="006A2774"/>
    <w:rsid w:val="006A3F3C"/>
    <w:rsid w:val="006A5680"/>
    <w:rsid w:val="006A6FFE"/>
    <w:rsid w:val="006B416F"/>
    <w:rsid w:val="006B6269"/>
    <w:rsid w:val="006C7853"/>
    <w:rsid w:val="006D158C"/>
    <w:rsid w:val="006E013B"/>
    <w:rsid w:val="006E70B6"/>
    <w:rsid w:val="006E7673"/>
    <w:rsid w:val="006E7F10"/>
    <w:rsid w:val="006F3969"/>
    <w:rsid w:val="00706C94"/>
    <w:rsid w:val="007107C8"/>
    <w:rsid w:val="007175B5"/>
    <w:rsid w:val="00734915"/>
    <w:rsid w:val="007364D7"/>
    <w:rsid w:val="0074548E"/>
    <w:rsid w:val="00751E18"/>
    <w:rsid w:val="0075611A"/>
    <w:rsid w:val="007664BF"/>
    <w:rsid w:val="00771465"/>
    <w:rsid w:val="00771CC5"/>
    <w:rsid w:val="0077390C"/>
    <w:rsid w:val="00775103"/>
    <w:rsid w:val="007A7BAC"/>
    <w:rsid w:val="007B058B"/>
    <w:rsid w:val="007B1963"/>
    <w:rsid w:val="007B47B9"/>
    <w:rsid w:val="007D0E9A"/>
    <w:rsid w:val="007D10C0"/>
    <w:rsid w:val="007E6052"/>
    <w:rsid w:val="007F2B04"/>
    <w:rsid w:val="007F4225"/>
    <w:rsid w:val="00800E56"/>
    <w:rsid w:val="00836042"/>
    <w:rsid w:val="00837A66"/>
    <w:rsid w:val="008409A1"/>
    <w:rsid w:val="00846FC1"/>
    <w:rsid w:val="008478E4"/>
    <w:rsid w:val="00847B23"/>
    <w:rsid w:val="00851944"/>
    <w:rsid w:val="00853140"/>
    <w:rsid w:val="008538FC"/>
    <w:rsid w:val="00857A3F"/>
    <w:rsid w:val="00867FEA"/>
    <w:rsid w:val="008769D4"/>
    <w:rsid w:val="008939BC"/>
    <w:rsid w:val="008A72EF"/>
    <w:rsid w:val="008B044E"/>
    <w:rsid w:val="008B6C43"/>
    <w:rsid w:val="008C2A7A"/>
    <w:rsid w:val="008D095C"/>
    <w:rsid w:val="008D2EF2"/>
    <w:rsid w:val="008E0DA5"/>
    <w:rsid w:val="008E79B6"/>
    <w:rsid w:val="008F3472"/>
    <w:rsid w:val="00905A3E"/>
    <w:rsid w:val="00905D50"/>
    <w:rsid w:val="009102D1"/>
    <w:rsid w:val="0091266D"/>
    <w:rsid w:val="009349C1"/>
    <w:rsid w:val="00935C23"/>
    <w:rsid w:val="0094734E"/>
    <w:rsid w:val="00950228"/>
    <w:rsid w:val="009569EB"/>
    <w:rsid w:val="0096638D"/>
    <w:rsid w:val="00967AD8"/>
    <w:rsid w:val="009704AF"/>
    <w:rsid w:val="00970526"/>
    <w:rsid w:val="009766FD"/>
    <w:rsid w:val="00976DEC"/>
    <w:rsid w:val="00976E0D"/>
    <w:rsid w:val="00981EBF"/>
    <w:rsid w:val="00996230"/>
    <w:rsid w:val="009978B6"/>
    <w:rsid w:val="009B03FC"/>
    <w:rsid w:val="009C0BD6"/>
    <w:rsid w:val="009C37A4"/>
    <w:rsid w:val="009D2708"/>
    <w:rsid w:val="009E4964"/>
    <w:rsid w:val="009F1FB4"/>
    <w:rsid w:val="009F3E13"/>
    <w:rsid w:val="00A17E12"/>
    <w:rsid w:val="00A183E1"/>
    <w:rsid w:val="00A512BC"/>
    <w:rsid w:val="00A543F3"/>
    <w:rsid w:val="00A54796"/>
    <w:rsid w:val="00A574B2"/>
    <w:rsid w:val="00A634E8"/>
    <w:rsid w:val="00A63DB8"/>
    <w:rsid w:val="00A76793"/>
    <w:rsid w:val="00A81064"/>
    <w:rsid w:val="00A81587"/>
    <w:rsid w:val="00A91776"/>
    <w:rsid w:val="00A91966"/>
    <w:rsid w:val="00A9597A"/>
    <w:rsid w:val="00A95D35"/>
    <w:rsid w:val="00AA3F13"/>
    <w:rsid w:val="00AA52E6"/>
    <w:rsid w:val="00AB02FB"/>
    <w:rsid w:val="00AB6CFB"/>
    <w:rsid w:val="00AD5A9E"/>
    <w:rsid w:val="00AE0A3D"/>
    <w:rsid w:val="00AF5456"/>
    <w:rsid w:val="00AF7F1D"/>
    <w:rsid w:val="00B0117A"/>
    <w:rsid w:val="00B01379"/>
    <w:rsid w:val="00B21488"/>
    <w:rsid w:val="00B2426E"/>
    <w:rsid w:val="00B52E02"/>
    <w:rsid w:val="00B6274A"/>
    <w:rsid w:val="00BA0D11"/>
    <w:rsid w:val="00BB0E92"/>
    <w:rsid w:val="00BB3AFE"/>
    <w:rsid w:val="00BC0C65"/>
    <w:rsid w:val="00BC203F"/>
    <w:rsid w:val="00BD1866"/>
    <w:rsid w:val="00BE34C1"/>
    <w:rsid w:val="00BE3B9F"/>
    <w:rsid w:val="00C02A96"/>
    <w:rsid w:val="00C1235C"/>
    <w:rsid w:val="00C15001"/>
    <w:rsid w:val="00C157E4"/>
    <w:rsid w:val="00C22411"/>
    <w:rsid w:val="00C25090"/>
    <w:rsid w:val="00C313BF"/>
    <w:rsid w:val="00C328EA"/>
    <w:rsid w:val="00C346FC"/>
    <w:rsid w:val="00C361EA"/>
    <w:rsid w:val="00C367AF"/>
    <w:rsid w:val="00C42994"/>
    <w:rsid w:val="00C4495A"/>
    <w:rsid w:val="00C52634"/>
    <w:rsid w:val="00C52733"/>
    <w:rsid w:val="00C63FFD"/>
    <w:rsid w:val="00C65BF8"/>
    <w:rsid w:val="00C754BA"/>
    <w:rsid w:val="00C827F4"/>
    <w:rsid w:val="00C832BE"/>
    <w:rsid w:val="00C834D7"/>
    <w:rsid w:val="00C8718E"/>
    <w:rsid w:val="00CA5DBD"/>
    <w:rsid w:val="00CB5A5C"/>
    <w:rsid w:val="00CB643F"/>
    <w:rsid w:val="00CC4964"/>
    <w:rsid w:val="00CD4E6F"/>
    <w:rsid w:val="00CD68F4"/>
    <w:rsid w:val="00CD7D8F"/>
    <w:rsid w:val="00CE1E82"/>
    <w:rsid w:val="00D127DD"/>
    <w:rsid w:val="00D26956"/>
    <w:rsid w:val="00D3505E"/>
    <w:rsid w:val="00D3FC7E"/>
    <w:rsid w:val="00D42516"/>
    <w:rsid w:val="00D505BD"/>
    <w:rsid w:val="00D51606"/>
    <w:rsid w:val="00D57172"/>
    <w:rsid w:val="00D61008"/>
    <w:rsid w:val="00D70647"/>
    <w:rsid w:val="00D73F5E"/>
    <w:rsid w:val="00DB56A7"/>
    <w:rsid w:val="00DB6B7D"/>
    <w:rsid w:val="00DB6D96"/>
    <w:rsid w:val="00DB7A27"/>
    <w:rsid w:val="00DD5184"/>
    <w:rsid w:val="00DD6990"/>
    <w:rsid w:val="00DE357A"/>
    <w:rsid w:val="00DE3C8C"/>
    <w:rsid w:val="00DF1A33"/>
    <w:rsid w:val="00DF1C96"/>
    <w:rsid w:val="00DF4E23"/>
    <w:rsid w:val="00E02EC4"/>
    <w:rsid w:val="00E0710B"/>
    <w:rsid w:val="00E0791A"/>
    <w:rsid w:val="00E179E1"/>
    <w:rsid w:val="00E23A82"/>
    <w:rsid w:val="00E30602"/>
    <w:rsid w:val="00E35E0F"/>
    <w:rsid w:val="00E36FD9"/>
    <w:rsid w:val="00E4350A"/>
    <w:rsid w:val="00E50C53"/>
    <w:rsid w:val="00E519D8"/>
    <w:rsid w:val="00E548FD"/>
    <w:rsid w:val="00E63C40"/>
    <w:rsid w:val="00E71D7C"/>
    <w:rsid w:val="00E80469"/>
    <w:rsid w:val="00EB4F33"/>
    <w:rsid w:val="00EB512E"/>
    <w:rsid w:val="00EB5C74"/>
    <w:rsid w:val="00EC3053"/>
    <w:rsid w:val="00EE1EE3"/>
    <w:rsid w:val="00EF065C"/>
    <w:rsid w:val="00EF24A4"/>
    <w:rsid w:val="00EF3C65"/>
    <w:rsid w:val="00EF63FE"/>
    <w:rsid w:val="00EF7905"/>
    <w:rsid w:val="00F04A26"/>
    <w:rsid w:val="00F07EE6"/>
    <w:rsid w:val="00F10084"/>
    <w:rsid w:val="00F3037C"/>
    <w:rsid w:val="00F43B1F"/>
    <w:rsid w:val="00F50677"/>
    <w:rsid w:val="00F60B41"/>
    <w:rsid w:val="00F62E10"/>
    <w:rsid w:val="00F64085"/>
    <w:rsid w:val="00FA0546"/>
    <w:rsid w:val="00FA09BC"/>
    <w:rsid w:val="00FB1570"/>
    <w:rsid w:val="00FB1859"/>
    <w:rsid w:val="00FB3FE8"/>
    <w:rsid w:val="00FC51CB"/>
    <w:rsid w:val="00FD3C16"/>
    <w:rsid w:val="00FE4048"/>
    <w:rsid w:val="00FF0630"/>
    <w:rsid w:val="00FF43CF"/>
    <w:rsid w:val="00FF4787"/>
    <w:rsid w:val="00FF4D07"/>
    <w:rsid w:val="012F5943"/>
    <w:rsid w:val="01D252F8"/>
    <w:rsid w:val="026FCCDF"/>
    <w:rsid w:val="03DBEBA0"/>
    <w:rsid w:val="03E3A3C2"/>
    <w:rsid w:val="03E8C2EB"/>
    <w:rsid w:val="04F119D1"/>
    <w:rsid w:val="06BBFCF5"/>
    <w:rsid w:val="06D64BC1"/>
    <w:rsid w:val="083EA4F9"/>
    <w:rsid w:val="08D89F92"/>
    <w:rsid w:val="0B0895E0"/>
    <w:rsid w:val="0B5B671A"/>
    <w:rsid w:val="0E492ADF"/>
    <w:rsid w:val="0F6DA9FA"/>
    <w:rsid w:val="106743FE"/>
    <w:rsid w:val="12214DF9"/>
    <w:rsid w:val="1469B7E9"/>
    <w:rsid w:val="1517222C"/>
    <w:rsid w:val="17BBBCDB"/>
    <w:rsid w:val="1A61F12B"/>
    <w:rsid w:val="1B84E6A5"/>
    <w:rsid w:val="1B8C6985"/>
    <w:rsid w:val="1DE9B54C"/>
    <w:rsid w:val="1E5AADAE"/>
    <w:rsid w:val="1F9EF16D"/>
    <w:rsid w:val="214F9004"/>
    <w:rsid w:val="219EDCF1"/>
    <w:rsid w:val="21E6A2E8"/>
    <w:rsid w:val="2295D536"/>
    <w:rsid w:val="23CB9502"/>
    <w:rsid w:val="24D67DB3"/>
    <w:rsid w:val="263FEF44"/>
    <w:rsid w:val="26724E14"/>
    <w:rsid w:val="273CD130"/>
    <w:rsid w:val="2773064D"/>
    <w:rsid w:val="27DD0CD4"/>
    <w:rsid w:val="283FF3EC"/>
    <w:rsid w:val="28B6A212"/>
    <w:rsid w:val="2ADA984D"/>
    <w:rsid w:val="2B45BF37"/>
    <w:rsid w:val="2BC9B7CD"/>
    <w:rsid w:val="2C186C47"/>
    <w:rsid w:val="2CD4243A"/>
    <w:rsid w:val="2DD07668"/>
    <w:rsid w:val="2FDF5AA0"/>
    <w:rsid w:val="30B87C5C"/>
    <w:rsid w:val="31509908"/>
    <w:rsid w:val="33B0C351"/>
    <w:rsid w:val="33FB9501"/>
    <w:rsid w:val="35376E4C"/>
    <w:rsid w:val="35FAFCD4"/>
    <w:rsid w:val="387E0A72"/>
    <w:rsid w:val="39639873"/>
    <w:rsid w:val="3C9EF453"/>
    <w:rsid w:val="3DE6AAA9"/>
    <w:rsid w:val="3E370996"/>
    <w:rsid w:val="3EF52E5E"/>
    <w:rsid w:val="3F5C5A4E"/>
    <w:rsid w:val="408F47E0"/>
    <w:rsid w:val="4124CA8F"/>
    <w:rsid w:val="414A0810"/>
    <w:rsid w:val="416EAA58"/>
    <w:rsid w:val="43350CB2"/>
    <w:rsid w:val="43DB0126"/>
    <w:rsid w:val="44A64B1A"/>
    <w:rsid w:val="46A504F3"/>
    <w:rsid w:val="46B48B44"/>
    <w:rsid w:val="47463E6F"/>
    <w:rsid w:val="47DDEBDC"/>
    <w:rsid w:val="4DB6EB51"/>
    <w:rsid w:val="4FF4C3B3"/>
    <w:rsid w:val="50799467"/>
    <w:rsid w:val="51A4BF68"/>
    <w:rsid w:val="53F265A8"/>
    <w:rsid w:val="54E70E86"/>
    <w:rsid w:val="57CDBD61"/>
    <w:rsid w:val="5906019A"/>
    <w:rsid w:val="5934D75C"/>
    <w:rsid w:val="59C26D2F"/>
    <w:rsid w:val="5AD0A7BD"/>
    <w:rsid w:val="5ADF0A90"/>
    <w:rsid w:val="5BA18F60"/>
    <w:rsid w:val="5CDD1E71"/>
    <w:rsid w:val="5ED93022"/>
    <w:rsid w:val="5F1D1F5F"/>
    <w:rsid w:val="601F3432"/>
    <w:rsid w:val="6185BF32"/>
    <w:rsid w:val="62210F9C"/>
    <w:rsid w:val="6344C46E"/>
    <w:rsid w:val="63AC1E78"/>
    <w:rsid w:val="64C00522"/>
    <w:rsid w:val="656963A7"/>
    <w:rsid w:val="663ED084"/>
    <w:rsid w:val="6744E7DC"/>
    <w:rsid w:val="676378E5"/>
    <w:rsid w:val="682B122A"/>
    <w:rsid w:val="69BF689C"/>
    <w:rsid w:val="6E92D9BF"/>
    <w:rsid w:val="7092F3C5"/>
    <w:rsid w:val="709310D8"/>
    <w:rsid w:val="722EE139"/>
    <w:rsid w:val="729C497F"/>
    <w:rsid w:val="739B8D00"/>
    <w:rsid w:val="73FDB6DE"/>
    <w:rsid w:val="75555A10"/>
    <w:rsid w:val="769EC25B"/>
    <w:rsid w:val="770B8DFA"/>
    <w:rsid w:val="77A20E98"/>
    <w:rsid w:val="7838651C"/>
    <w:rsid w:val="78CE4868"/>
    <w:rsid w:val="797CBC46"/>
    <w:rsid w:val="7B0F6E2A"/>
    <w:rsid w:val="7B794A4D"/>
    <w:rsid w:val="7D400E6A"/>
    <w:rsid w:val="7E2F97E5"/>
    <w:rsid w:val="7E44A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D0B89"/>
  <w15:docId w15:val="{44393827-417B-49C8-9BD3-878A6AC6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BBF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ngsana New" w:cs="Angsana New"/>
      <w:b/>
      <w:bCs/>
      <w:sz w:val="44"/>
      <w:szCs w:val="44"/>
    </w:rPr>
  </w:style>
  <w:style w:type="paragraph" w:styleId="BodyText">
    <w:name w:val="Body Text"/>
    <w:basedOn w:val="Normal"/>
    <w:link w:val="BodyTextChar"/>
    <w:pPr>
      <w:jc w:val="both"/>
    </w:pPr>
    <w:rPr>
      <w:rFonts w:asci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548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74548E"/>
    <w:rPr>
      <w:rFonts w:ascii="Segoe UI" w:hAnsi="Segoe UI"/>
      <w:sz w:val="18"/>
      <w:szCs w:val="22"/>
    </w:rPr>
  </w:style>
  <w:style w:type="character" w:customStyle="1" w:styleId="TitleChar">
    <w:name w:val="Title Char"/>
    <w:basedOn w:val="DefaultParagraphFont"/>
    <w:link w:val="Title"/>
    <w:rsid w:val="0096638D"/>
    <w:rPr>
      <w:rFonts w:ascii="Angsana New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rsid w:val="0096638D"/>
    <w:rPr>
      <w:rFonts w:asci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6638D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FB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CCF7760D80D4DA0CA8CEF19DB004A" ma:contentTypeVersion="20" ma:contentTypeDescription="Create a new document." ma:contentTypeScope="" ma:versionID="2fd57dce4e090b594eb66ed932ec1d13">
  <xsd:schema xmlns:xsd="http://www.w3.org/2001/XMLSchema" xmlns:xs="http://www.w3.org/2001/XMLSchema" xmlns:p="http://schemas.microsoft.com/office/2006/metadata/properties" xmlns:ns1="http://schemas.microsoft.com/sharepoint/v3" xmlns:ns2="8429a7d4-cfb3-4ae6-9994-7c649f45896c" xmlns:ns3="cc9c92ad-e741-493e-a8b7-4699b3b70e27" targetNamespace="http://schemas.microsoft.com/office/2006/metadata/properties" ma:root="true" ma:fieldsID="8a23d6846321c065a0c1ccd66972dda5" ns1:_="" ns2:_="" ns3:_="">
    <xsd:import namespace="http://schemas.microsoft.com/sharepoint/v3"/>
    <xsd:import namespace="8429a7d4-cfb3-4ae6-9994-7c649f45896c"/>
    <xsd:import namespace="cc9c92ad-e741-493e-a8b7-4699b3b70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a7d4-cfb3-4ae6-9994-7c649f458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92ad-e741-493e-a8b7-4699b3b70e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62f5d6-8953-4adb-9080-340f9a03931a}" ma:internalName="TaxCatchAll" ma:showField="CatchAllData" ma:web="cc9c92ad-e741-493e-a8b7-4699b3b70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9a7d4-cfb3-4ae6-9994-7c649f45896c">
      <Terms xmlns="http://schemas.microsoft.com/office/infopath/2007/PartnerControls"/>
    </lcf76f155ced4ddcb4097134ff3c332f>
    <TaxCatchAll xmlns="cc9c92ad-e741-493e-a8b7-4699b3b70e2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28F01-39B6-439F-94E4-1DA51A3F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29a7d4-cfb3-4ae6-9994-7c649f45896c"/>
    <ds:schemaRef ds:uri="cc9c92ad-e741-493e-a8b7-4699b3b70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65EB1-37C1-42AD-BC17-7472EBCB4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3FDB1-B644-4628-9009-F6BA563EF839}">
  <ds:schemaRefs>
    <ds:schemaRef ds:uri="http://schemas.microsoft.com/office/2006/metadata/properties"/>
    <ds:schemaRef ds:uri="http://schemas.microsoft.com/office/infopath/2007/PartnerControls"/>
    <ds:schemaRef ds:uri="8429a7d4-cfb3-4ae6-9994-7c649f45896c"/>
    <ds:schemaRef ds:uri="cc9c92ad-e741-493e-a8b7-4699b3b70e2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CC0548-1C01-48C3-9CCF-6666BEBD4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20</Words>
  <Characters>6576</Characters>
  <Application>Microsoft Office Word</Application>
  <DocSecurity>0</DocSecurity>
  <Lines>102</Lines>
  <Paragraphs>63</Paragraphs>
  <ScaleCrop>false</ScaleCrop>
  <Company>*****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ในการรับทุนอุดหนุนการวิจัย</dc:title>
  <dc:subject/>
  <dc:creator>*****</dc:creator>
  <cp:keywords/>
  <cp:lastModifiedBy>WARARAT AUNMUANGIN</cp:lastModifiedBy>
  <cp:revision>93</cp:revision>
  <cp:lastPrinted>2025-01-27T22:54:00Z</cp:lastPrinted>
  <dcterms:created xsi:type="dcterms:W3CDTF">2023-02-23T10:37:00Z</dcterms:created>
  <dcterms:modified xsi:type="dcterms:W3CDTF">2026-03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A7815A2B7A44DA73061AB05DB9057</vt:lpwstr>
  </property>
  <property fmtid="{D5CDD505-2E9C-101B-9397-08002B2CF9AE}" pid="3" name="MediaServiceImageTags">
    <vt:lpwstr/>
  </property>
</Properties>
</file>